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CC" w:rsidRPr="004B65BE" w:rsidRDefault="001212CC" w:rsidP="001212CC">
      <w:pPr>
        <w:jc w:val="center"/>
        <w:rPr>
          <w:spacing w:val="-12"/>
          <w:sz w:val="40"/>
          <w:szCs w:val="40"/>
        </w:rPr>
      </w:pPr>
      <w:r w:rsidRPr="004B65BE">
        <w:rPr>
          <w:rFonts w:hint="eastAsia"/>
          <w:spacing w:val="-12"/>
          <w:sz w:val="40"/>
          <w:szCs w:val="40"/>
        </w:rPr>
        <w:t>中華海員總工會</w:t>
      </w:r>
    </w:p>
    <w:p w:rsidR="001212CC" w:rsidRPr="004B65BE" w:rsidRDefault="001212CC" w:rsidP="001212CC">
      <w:pPr>
        <w:jc w:val="center"/>
        <w:rPr>
          <w:sz w:val="40"/>
          <w:szCs w:val="40"/>
        </w:rPr>
      </w:pPr>
      <w:r w:rsidRPr="004B65BE">
        <w:rPr>
          <w:rFonts w:hint="eastAsia"/>
          <w:spacing w:val="-12"/>
          <w:sz w:val="40"/>
          <w:szCs w:val="40"/>
        </w:rPr>
        <w:t>候船勞工保險補助申請書</w:t>
      </w:r>
    </w:p>
    <w:p w:rsidR="001212CC" w:rsidRPr="004B65BE" w:rsidRDefault="001212CC" w:rsidP="001212CC">
      <w:pPr>
        <w:jc w:val="right"/>
      </w:pPr>
    </w:p>
    <w:p w:rsidR="001212CC" w:rsidRPr="004B65BE" w:rsidRDefault="001212CC" w:rsidP="001212CC">
      <w:pPr>
        <w:jc w:val="right"/>
      </w:pPr>
      <w:r w:rsidRPr="004B65BE">
        <w:rPr>
          <w:rFonts w:hint="eastAsia"/>
        </w:rPr>
        <w:t>填表日期</w:t>
      </w:r>
      <w:r w:rsidRPr="004B65BE">
        <w:rPr>
          <w:rFonts w:hint="eastAsia"/>
        </w:rPr>
        <w:t xml:space="preserve">      </w:t>
      </w:r>
      <w:r w:rsidRPr="004B65BE">
        <w:rPr>
          <w:rFonts w:hint="eastAsia"/>
        </w:rPr>
        <w:t>年</w:t>
      </w:r>
      <w:r w:rsidRPr="004B65BE">
        <w:rPr>
          <w:rFonts w:hint="eastAsia"/>
        </w:rPr>
        <w:t xml:space="preserve">      </w:t>
      </w:r>
      <w:r w:rsidRPr="004B65BE">
        <w:rPr>
          <w:rFonts w:hint="eastAsia"/>
        </w:rPr>
        <w:t>月</w:t>
      </w:r>
      <w:r w:rsidRPr="004B65BE">
        <w:rPr>
          <w:rFonts w:hint="eastAsia"/>
        </w:rPr>
        <w:t xml:space="preserve">      </w:t>
      </w:r>
      <w:r w:rsidRPr="004B65BE">
        <w:rPr>
          <w:rFonts w:hint="eastAsia"/>
        </w:rPr>
        <w:t>日</w:t>
      </w:r>
    </w:p>
    <w:tbl>
      <w:tblPr>
        <w:tblStyle w:val="a4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567"/>
        <w:gridCol w:w="4961"/>
      </w:tblGrid>
      <w:tr w:rsidR="004B65BE" w:rsidRPr="004B65BE" w:rsidTr="00562A7B">
        <w:trPr>
          <w:trHeight w:val="1020"/>
        </w:trPr>
        <w:tc>
          <w:tcPr>
            <w:tcW w:w="2551" w:type="dxa"/>
            <w:vAlign w:val="center"/>
          </w:tcPr>
          <w:p w:rsidR="001212CC" w:rsidRPr="004B65BE" w:rsidRDefault="001212CC" w:rsidP="00562A7B">
            <w:pPr>
              <w:ind w:right="220"/>
              <w:rPr>
                <w:sz w:val="24"/>
                <w:szCs w:val="24"/>
              </w:rPr>
            </w:pPr>
            <w:r w:rsidRPr="004B65BE">
              <w:rPr>
                <w:rFonts w:hint="eastAsia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 xml:space="preserve"> </w:t>
            </w:r>
            <w:r w:rsidRPr="004B65BE">
              <w:rPr>
                <w:rFonts w:hint="eastAsia"/>
                <w:sz w:val="24"/>
                <w:szCs w:val="24"/>
              </w:rPr>
              <w:t>會</w:t>
            </w:r>
            <w:r w:rsidRPr="004B65BE">
              <w:rPr>
                <w:rFonts w:hint="eastAsia"/>
                <w:sz w:val="24"/>
                <w:szCs w:val="24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員</w:t>
            </w:r>
            <w:r w:rsidRPr="004B65BE">
              <w:rPr>
                <w:rFonts w:hint="eastAsia"/>
                <w:sz w:val="24"/>
                <w:szCs w:val="24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編</w:t>
            </w:r>
            <w:r w:rsidRPr="004B65BE">
              <w:rPr>
                <w:rFonts w:hint="eastAsia"/>
                <w:sz w:val="24"/>
                <w:szCs w:val="24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號</w:t>
            </w:r>
          </w:p>
        </w:tc>
        <w:tc>
          <w:tcPr>
            <w:tcW w:w="2978" w:type="dxa"/>
            <w:vAlign w:val="center"/>
          </w:tcPr>
          <w:p w:rsidR="001212CC" w:rsidRPr="004B65BE" w:rsidRDefault="001212CC" w:rsidP="00562A7B">
            <w:pPr>
              <w:ind w:right="220"/>
              <w:jc w:val="center"/>
            </w:pPr>
          </w:p>
        </w:tc>
        <w:tc>
          <w:tcPr>
            <w:tcW w:w="567" w:type="dxa"/>
            <w:vMerge w:val="restart"/>
          </w:tcPr>
          <w:p w:rsidR="001212CC" w:rsidRPr="004B65BE" w:rsidRDefault="001212CC" w:rsidP="00562A7B">
            <w:pPr>
              <w:ind w:right="220"/>
              <w:jc w:val="both"/>
            </w:pPr>
          </w:p>
          <w:p w:rsidR="001212CC" w:rsidRPr="004B65BE" w:rsidRDefault="001212CC" w:rsidP="00562A7B">
            <w:pPr>
              <w:ind w:right="220"/>
              <w:jc w:val="both"/>
            </w:pPr>
          </w:p>
          <w:p w:rsidR="001212CC" w:rsidRPr="004B65BE" w:rsidRDefault="001212CC" w:rsidP="00562A7B">
            <w:pPr>
              <w:ind w:right="220"/>
              <w:jc w:val="both"/>
            </w:pP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資</w:t>
            </w: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格</w:t>
            </w: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審</w:t>
            </w: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ind w:right="220"/>
              <w:jc w:val="both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查</w:t>
            </w:r>
          </w:p>
          <w:p w:rsidR="001212CC" w:rsidRPr="004B65BE" w:rsidRDefault="001212CC" w:rsidP="00562A7B">
            <w:pPr>
              <w:ind w:right="220"/>
              <w:jc w:val="both"/>
            </w:pPr>
          </w:p>
          <w:p w:rsidR="001212CC" w:rsidRPr="004B65BE" w:rsidRDefault="001212CC" w:rsidP="00562A7B">
            <w:pPr>
              <w:ind w:right="220"/>
              <w:jc w:val="both"/>
            </w:pPr>
          </w:p>
        </w:tc>
        <w:tc>
          <w:tcPr>
            <w:tcW w:w="4961" w:type="dxa"/>
            <w:vMerge w:val="restart"/>
            <w:vAlign w:val="center"/>
          </w:tcPr>
          <w:p w:rsidR="001212CC" w:rsidRPr="004B65BE" w:rsidRDefault="001212CC" w:rsidP="00562A7B">
            <w:pPr>
              <w:spacing w:line="360" w:lineRule="exact"/>
              <w:ind w:right="221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在船</w:t>
            </w:r>
            <w:r w:rsidRPr="004B65BE">
              <w:rPr>
                <w:rFonts w:hint="eastAsia"/>
                <w:sz w:val="24"/>
                <w:szCs w:val="24"/>
              </w:rPr>
              <w:t>6</w:t>
            </w:r>
            <w:r w:rsidRPr="004B65BE">
              <w:rPr>
                <w:rFonts w:hint="eastAsia"/>
                <w:sz w:val="24"/>
                <w:szCs w:val="24"/>
              </w:rPr>
              <w:t>個月服務經歷證明</w:t>
            </w:r>
          </w:p>
          <w:p w:rsidR="001212CC" w:rsidRPr="004B65BE" w:rsidRDefault="001212CC" w:rsidP="00562A7B">
            <w:pPr>
              <w:spacing w:line="360" w:lineRule="exact"/>
              <w:ind w:right="221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任職日期</w:t>
            </w:r>
            <w:r w:rsidRPr="004B65BE">
              <w:rPr>
                <w:rFonts w:hint="eastAsia"/>
                <w:sz w:val="24"/>
                <w:szCs w:val="24"/>
              </w:rPr>
              <w:t xml:space="preserve">:       </w:t>
            </w:r>
            <w:r w:rsidRPr="004B65BE">
              <w:rPr>
                <w:rFonts w:hint="eastAsia"/>
                <w:sz w:val="24"/>
                <w:szCs w:val="24"/>
              </w:rPr>
              <w:t>年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月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日</w:t>
            </w:r>
          </w:p>
          <w:p w:rsidR="001212CC" w:rsidRPr="004B65BE" w:rsidRDefault="001212CC" w:rsidP="00562A7B">
            <w:pPr>
              <w:spacing w:line="360" w:lineRule="exact"/>
              <w:ind w:right="221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spacing w:line="360" w:lineRule="exact"/>
              <w:ind w:right="221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卸職日期</w:t>
            </w:r>
            <w:r w:rsidRPr="004B65BE">
              <w:rPr>
                <w:rFonts w:hint="eastAsia"/>
                <w:sz w:val="24"/>
                <w:szCs w:val="24"/>
              </w:rPr>
              <w:t xml:space="preserve">:       </w:t>
            </w:r>
            <w:r w:rsidRPr="004B65BE">
              <w:rPr>
                <w:rFonts w:hint="eastAsia"/>
                <w:sz w:val="24"/>
                <w:szCs w:val="24"/>
              </w:rPr>
              <w:t>年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月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日</w:t>
            </w:r>
          </w:p>
          <w:p w:rsidR="001212CC" w:rsidRPr="004B65BE" w:rsidRDefault="001212CC" w:rsidP="00562A7B">
            <w:pPr>
              <w:spacing w:line="360" w:lineRule="exact"/>
              <w:ind w:right="221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spacing w:line="360" w:lineRule="exact"/>
              <w:ind w:right="221"/>
            </w:pPr>
            <w:r w:rsidRPr="004B65BE">
              <w:rPr>
                <w:rFonts w:hint="eastAsia"/>
                <w:sz w:val="24"/>
                <w:szCs w:val="24"/>
              </w:rPr>
              <w:t>服務年資</w:t>
            </w:r>
            <w:r w:rsidRPr="004B65BE">
              <w:rPr>
                <w:rFonts w:hint="eastAsia"/>
                <w:sz w:val="24"/>
                <w:szCs w:val="24"/>
              </w:rPr>
              <w:t xml:space="preserve">:       </w:t>
            </w:r>
            <w:r w:rsidRPr="004B65BE">
              <w:rPr>
                <w:rFonts w:hint="eastAsia"/>
                <w:sz w:val="24"/>
                <w:szCs w:val="24"/>
              </w:rPr>
              <w:t>年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月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B65BE" w:rsidRPr="004B65BE" w:rsidTr="00562A7B">
        <w:trPr>
          <w:trHeight w:val="1020"/>
        </w:trPr>
        <w:tc>
          <w:tcPr>
            <w:tcW w:w="2551" w:type="dxa"/>
            <w:vAlign w:val="center"/>
          </w:tcPr>
          <w:p w:rsidR="001212CC" w:rsidRPr="004B65BE" w:rsidRDefault="001212CC" w:rsidP="00562A7B">
            <w:pPr>
              <w:ind w:right="220"/>
              <w:rPr>
                <w:sz w:val="24"/>
                <w:szCs w:val="24"/>
              </w:rPr>
            </w:pPr>
            <w:r w:rsidRPr="004B65BE">
              <w:rPr>
                <w:rFonts w:hint="eastAsia"/>
              </w:rPr>
              <w:t xml:space="preserve">   </w:t>
            </w:r>
            <w:r w:rsidRPr="004B65BE">
              <w:rPr>
                <w:rFonts w:hint="eastAsia"/>
                <w:sz w:val="24"/>
                <w:szCs w:val="24"/>
              </w:rPr>
              <w:t>會</w:t>
            </w:r>
            <w:r w:rsidRPr="004B65BE">
              <w:rPr>
                <w:rFonts w:hint="eastAsia"/>
                <w:sz w:val="24"/>
                <w:szCs w:val="24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員</w:t>
            </w:r>
            <w:r w:rsidRPr="004B65BE">
              <w:rPr>
                <w:rFonts w:hint="eastAsia"/>
                <w:sz w:val="24"/>
                <w:szCs w:val="24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姓</w:t>
            </w:r>
            <w:r w:rsidRPr="004B65BE">
              <w:rPr>
                <w:rFonts w:hint="eastAsia"/>
                <w:sz w:val="24"/>
                <w:szCs w:val="24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8" w:type="dxa"/>
            <w:vAlign w:val="center"/>
          </w:tcPr>
          <w:p w:rsidR="001212CC" w:rsidRPr="004B65BE" w:rsidRDefault="001212CC" w:rsidP="00562A7B">
            <w:pPr>
              <w:ind w:right="220"/>
              <w:jc w:val="center"/>
            </w:pPr>
          </w:p>
        </w:tc>
        <w:tc>
          <w:tcPr>
            <w:tcW w:w="567" w:type="dxa"/>
            <w:vMerge/>
          </w:tcPr>
          <w:p w:rsidR="001212CC" w:rsidRPr="004B65BE" w:rsidRDefault="001212CC" w:rsidP="00562A7B">
            <w:pPr>
              <w:ind w:right="220"/>
              <w:jc w:val="both"/>
            </w:pPr>
          </w:p>
        </w:tc>
        <w:tc>
          <w:tcPr>
            <w:tcW w:w="4961" w:type="dxa"/>
            <w:vMerge/>
            <w:vAlign w:val="center"/>
          </w:tcPr>
          <w:p w:rsidR="001212CC" w:rsidRPr="004B65BE" w:rsidRDefault="001212CC" w:rsidP="00562A7B">
            <w:pPr>
              <w:spacing w:line="360" w:lineRule="exact"/>
              <w:ind w:right="220"/>
            </w:pPr>
          </w:p>
        </w:tc>
      </w:tr>
      <w:tr w:rsidR="004B65BE" w:rsidRPr="004B65BE" w:rsidTr="00562A7B">
        <w:trPr>
          <w:trHeight w:val="1020"/>
        </w:trPr>
        <w:tc>
          <w:tcPr>
            <w:tcW w:w="2551" w:type="dxa"/>
            <w:vAlign w:val="center"/>
          </w:tcPr>
          <w:p w:rsidR="001212CC" w:rsidRPr="004B65BE" w:rsidRDefault="001212CC" w:rsidP="00562A7B">
            <w:pPr>
              <w:ind w:right="220"/>
              <w:jc w:val="center"/>
              <w:rPr>
                <w:sz w:val="24"/>
                <w:szCs w:val="24"/>
              </w:rPr>
            </w:pPr>
            <w:r w:rsidRPr="004B65BE">
              <w:rPr>
                <w:rFonts w:hint="eastAsia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會員身分證字號</w:t>
            </w:r>
          </w:p>
        </w:tc>
        <w:tc>
          <w:tcPr>
            <w:tcW w:w="2978" w:type="dxa"/>
            <w:vAlign w:val="center"/>
          </w:tcPr>
          <w:p w:rsidR="001212CC" w:rsidRPr="004B65BE" w:rsidRDefault="001212CC" w:rsidP="00562A7B">
            <w:pPr>
              <w:ind w:right="220"/>
              <w:jc w:val="center"/>
            </w:pPr>
          </w:p>
        </w:tc>
        <w:tc>
          <w:tcPr>
            <w:tcW w:w="567" w:type="dxa"/>
            <w:vMerge/>
          </w:tcPr>
          <w:p w:rsidR="001212CC" w:rsidRPr="004B65BE" w:rsidRDefault="001212CC" w:rsidP="00562A7B">
            <w:pPr>
              <w:ind w:right="220"/>
              <w:jc w:val="both"/>
            </w:pPr>
          </w:p>
        </w:tc>
        <w:tc>
          <w:tcPr>
            <w:tcW w:w="4961" w:type="dxa"/>
            <w:vMerge w:val="restart"/>
            <w:vAlign w:val="center"/>
          </w:tcPr>
          <w:p w:rsidR="001212CC" w:rsidRPr="004B65BE" w:rsidRDefault="001212CC" w:rsidP="00562A7B">
            <w:pPr>
              <w:spacing w:line="360" w:lineRule="exact"/>
              <w:ind w:right="220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候船加保紀錄</w:t>
            </w:r>
          </w:p>
          <w:p w:rsidR="001212CC" w:rsidRPr="004B65BE" w:rsidRDefault="001212CC" w:rsidP="00562A7B">
            <w:pPr>
              <w:spacing w:line="360" w:lineRule="exact"/>
              <w:ind w:right="220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加保日期</w:t>
            </w:r>
            <w:r w:rsidRPr="004B65BE">
              <w:rPr>
                <w:rFonts w:hint="eastAsia"/>
                <w:sz w:val="24"/>
                <w:szCs w:val="24"/>
              </w:rPr>
              <w:t xml:space="preserve">:       </w:t>
            </w:r>
            <w:r w:rsidRPr="004B65BE">
              <w:rPr>
                <w:rFonts w:hint="eastAsia"/>
                <w:sz w:val="24"/>
                <w:szCs w:val="24"/>
              </w:rPr>
              <w:t>年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月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日</w:t>
            </w:r>
          </w:p>
          <w:p w:rsidR="001212CC" w:rsidRPr="004B65BE" w:rsidRDefault="001212CC" w:rsidP="00562A7B">
            <w:pPr>
              <w:spacing w:line="360" w:lineRule="exact"/>
              <w:ind w:right="220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spacing w:line="360" w:lineRule="exact"/>
              <w:ind w:right="220"/>
              <w:rPr>
                <w:sz w:val="24"/>
                <w:szCs w:val="24"/>
              </w:rPr>
            </w:pPr>
            <w:r w:rsidRPr="004B65BE">
              <w:rPr>
                <w:rFonts w:hint="eastAsia"/>
                <w:sz w:val="24"/>
                <w:szCs w:val="24"/>
              </w:rPr>
              <w:t>退保日期</w:t>
            </w:r>
            <w:r w:rsidRPr="004B65BE">
              <w:rPr>
                <w:rFonts w:hint="eastAsia"/>
                <w:sz w:val="24"/>
                <w:szCs w:val="24"/>
              </w:rPr>
              <w:t xml:space="preserve">:       </w:t>
            </w:r>
            <w:r w:rsidRPr="004B65BE">
              <w:rPr>
                <w:rFonts w:hint="eastAsia"/>
                <w:sz w:val="24"/>
                <w:szCs w:val="24"/>
              </w:rPr>
              <w:t>年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月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日</w:t>
            </w:r>
          </w:p>
          <w:p w:rsidR="001212CC" w:rsidRPr="004B65BE" w:rsidRDefault="001212CC" w:rsidP="00562A7B">
            <w:pPr>
              <w:spacing w:line="360" w:lineRule="exact"/>
              <w:ind w:right="220"/>
              <w:rPr>
                <w:sz w:val="24"/>
                <w:szCs w:val="24"/>
              </w:rPr>
            </w:pPr>
          </w:p>
          <w:p w:rsidR="001212CC" w:rsidRPr="004B65BE" w:rsidRDefault="001212CC" w:rsidP="00562A7B">
            <w:pPr>
              <w:spacing w:line="360" w:lineRule="exact"/>
              <w:ind w:right="220"/>
            </w:pPr>
            <w:r w:rsidRPr="004B65BE">
              <w:rPr>
                <w:rFonts w:hint="eastAsia"/>
                <w:sz w:val="24"/>
                <w:szCs w:val="24"/>
              </w:rPr>
              <w:t>在保年資</w:t>
            </w:r>
            <w:r w:rsidRPr="004B65BE">
              <w:rPr>
                <w:rFonts w:hint="eastAsia"/>
                <w:sz w:val="24"/>
                <w:szCs w:val="24"/>
              </w:rPr>
              <w:t xml:space="preserve">:       </w:t>
            </w:r>
            <w:r w:rsidRPr="004B65BE">
              <w:rPr>
                <w:rFonts w:hint="eastAsia"/>
                <w:sz w:val="24"/>
                <w:szCs w:val="24"/>
              </w:rPr>
              <w:t>年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月</w:t>
            </w:r>
            <w:r w:rsidRPr="004B65BE">
              <w:rPr>
                <w:rFonts w:hint="eastAsia"/>
                <w:sz w:val="24"/>
                <w:szCs w:val="24"/>
              </w:rPr>
              <w:t xml:space="preserve">        </w:t>
            </w:r>
            <w:r w:rsidRPr="004B65B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B65BE" w:rsidRPr="004B65BE" w:rsidTr="00562A7B">
        <w:trPr>
          <w:trHeight w:val="1020"/>
        </w:trPr>
        <w:tc>
          <w:tcPr>
            <w:tcW w:w="2551" w:type="dxa"/>
            <w:vAlign w:val="center"/>
          </w:tcPr>
          <w:p w:rsidR="001212CC" w:rsidRPr="004B65BE" w:rsidRDefault="001212CC" w:rsidP="00562A7B">
            <w:pPr>
              <w:ind w:right="220"/>
              <w:jc w:val="center"/>
              <w:rPr>
                <w:sz w:val="24"/>
                <w:szCs w:val="24"/>
              </w:rPr>
            </w:pPr>
            <w:r w:rsidRPr="004B65BE">
              <w:rPr>
                <w:rFonts w:hint="eastAsia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會員出生年月日</w:t>
            </w:r>
          </w:p>
        </w:tc>
        <w:tc>
          <w:tcPr>
            <w:tcW w:w="2978" w:type="dxa"/>
            <w:vAlign w:val="center"/>
          </w:tcPr>
          <w:p w:rsidR="001212CC" w:rsidRPr="004B65BE" w:rsidRDefault="001212CC" w:rsidP="00562A7B">
            <w:pPr>
              <w:ind w:right="220"/>
              <w:rPr>
                <w:szCs w:val="22"/>
              </w:rPr>
            </w:pPr>
          </w:p>
        </w:tc>
        <w:tc>
          <w:tcPr>
            <w:tcW w:w="567" w:type="dxa"/>
            <w:vMerge/>
          </w:tcPr>
          <w:p w:rsidR="001212CC" w:rsidRPr="004B65BE" w:rsidRDefault="001212CC" w:rsidP="00562A7B">
            <w:pPr>
              <w:ind w:right="220"/>
              <w:jc w:val="both"/>
            </w:pPr>
          </w:p>
        </w:tc>
        <w:tc>
          <w:tcPr>
            <w:tcW w:w="4961" w:type="dxa"/>
            <w:vMerge/>
            <w:vAlign w:val="center"/>
          </w:tcPr>
          <w:p w:rsidR="001212CC" w:rsidRPr="004B65BE" w:rsidRDefault="001212CC" w:rsidP="00562A7B">
            <w:pPr>
              <w:ind w:right="220"/>
              <w:jc w:val="both"/>
            </w:pPr>
          </w:p>
        </w:tc>
      </w:tr>
      <w:tr w:rsidR="004B65BE" w:rsidRPr="004B65BE" w:rsidTr="00C863BC">
        <w:trPr>
          <w:trHeight w:val="331"/>
        </w:trPr>
        <w:tc>
          <w:tcPr>
            <w:tcW w:w="11057" w:type="dxa"/>
            <w:gridSpan w:val="4"/>
          </w:tcPr>
          <w:p w:rsidR="00D828A6" w:rsidRPr="004B65BE" w:rsidRDefault="00D828A6" w:rsidP="00C863BC">
            <w:pPr>
              <w:spacing w:line="300" w:lineRule="exact"/>
              <w:ind w:right="221"/>
              <w:jc w:val="center"/>
            </w:pPr>
            <w:r w:rsidRPr="004B65BE">
              <w:t>…</w:t>
            </w:r>
            <w:proofErr w:type="gramStart"/>
            <w:r w:rsidRPr="004B65BE">
              <w:t>…</w:t>
            </w:r>
            <w:proofErr w:type="gramEnd"/>
            <w:r w:rsidRPr="004B65BE">
              <w:t>請將申請人之存簿封面</w:t>
            </w:r>
            <w:proofErr w:type="gramStart"/>
            <w:r w:rsidRPr="004B65BE">
              <w:t>影本浮貼</w:t>
            </w:r>
            <w:proofErr w:type="gramEnd"/>
            <w:r w:rsidRPr="004B65BE">
              <w:t>於此</w:t>
            </w:r>
            <w:r w:rsidRPr="004B65BE">
              <w:t>…</w:t>
            </w:r>
            <w:proofErr w:type="gramStart"/>
            <w:r w:rsidRPr="004B65BE">
              <w:t>…</w:t>
            </w:r>
            <w:proofErr w:type="gramEnd"/>
          </w:p>
        </w:tc>
      </w:tr>
      <w:tr w:rsidR="004B65BE" w:rsidRPr="004B65BE" w:rsidTr="00C863BC">
        <w:trPr>
          <w:trHeight w:val="2978"/>
        </w:trPr>
        <w:tc>
          <w:tcPr>
            <w:tcW w:w="11057" w:type="dxa"/>
            <w:gridSpan w:val="4"/>
          </w:tcPr>
          <w:p w:rsidR="00D828A6" w:rsidRPr="004B65BE" w:rsidRDefault="00D828A6" w:rsidP="00C863BC">
            <w:pPr>
              <w:spacing w:line="300" w:lineRule="exact"/>
              <w:ind w:right="221"/>
              <w:jc w:val="both"/>
              <w:rPr>
                <w:sz w:val="24"/>
                <w:szCs w:val="24"/>
              </w:rPr>
            </w:pPr>
            <w:r w:rsidRPr="004B65BE">
              <w:rPr>
                <w:rFonts w:hint="eastAsia"/>
              </w:rPr>
              <w:t>1</w:t>
            </w:r>
            <w:r w:rsidRPr="004B65BE">
              <w:rPr>
                <w:rFonts w:hint="eastAsia"/>
                <w:spacing w:val="-20"/>
                <w:w w:val="95"/>
                <w:sz w:val="24"/>
                <w:szCs w:val="24"/>
              </w:rPr>
              <w:t>、</w:t>
            </w:r>
            <w:r w:rsidRPr="004B65BE">
              <w:rPr>
                <w:rFonts w:hint="eastAsia"/>
                <w:sz w:val="24"/>
                <w:szCs w:val="24"/>
              </w:rPr>
              <w:t>□親領</w:t>
            </w:r>
          </w:p>
          <w:p w:rsidR="00D828A6" w:rsidRPr="004B65BE" w:rsidRDefault="00D828A6" w:rsidP="00C863BC">
            <w:pPr>
              <w:pStyle w:val="a3"/>
              <w:spacing w:line="300" w:lineRule="exact"/>
              <w:ind w:leftChars="0" w:left="360" w:right="221"/>
              <w:jc w:val="both"/>
            </w:pPr>
          </w:p>
          <w:p w:rsidR="00D828A6" w:rsidRPr="004B65BE" w:rsidRDefault="00D828A6" w:rsidP="00C863BC">
            <w:pPr>
              <w:spacing w:line="300" w:lineRule="exact"/>
              <w:ind w:right="221"/>
              <w:jc w:val="both"/>
              <w:rPr>
                <w:sz w:val="24"/>
                <w:szCs w:val="24"/>
              </w:rPr>
            </w:pPr>
            <w:r w:rsidRPr="004B65BE">
              <w:rPr>
                <w:rFonts w:hint="eastAsia"/>
              </w:rPr>
              <w:t>2</w:t>
            </w:r>
            <w:r w:rsidRPr="004B65BE">
              <w:rPr>
                <w:rFonts w:hint="eastAsia"/>
                <w:spacing w:val="-20"/>
                <w:w w:val="95"/>
                <w:sz w:val="24"/>
                <w:szCs w:val="24"/>
              </w:rPr>
              <w:t>、</w:t>
            </w:r>
            <w:r w:rsidRPr="004B65BE">
              <w:rPr>
                <w:rFonts w:hint="eastAsia"/>
                <w:sz w:val="24"/>
                <w:szCs w:val="24"/>
              </w:rPr>
              <w:t>□匯入申請人在金融機構之存簿帳戶：</w:t>
            </w:r>
            <w:r w:rsidRPr="004B65BE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4B65BE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銀行</w:t>
            </w:r>
            <w:r w:rsidRPr="004B65BE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4B65BE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4B65BE">
              <w:rPr>
                <w:rFonts w:hint="eastAsia"/>
                <w:sz w:val="24"/>
                <w:szCs w:val="24"/>
              </w:rPr>
              <w:t>分行</w:t>
            </w:r>
            <w:r w:rsidRPr="004B65BE">
              <w:rPr>
                <w:rFonts w:hint="eastAsia"/>
                <w:sz w:val="24"/>
                <w:szCs w:val="24"/>
              </w:rPr>
              <w:t xml:space="preserve"> </w:t>
            </w:r>
          </w:p>
          <w:p w:rsidR="00D828A6" w:rsidRPr="004B65BE" w:rsidRDefault="00D828A6" w:rsidP="00C863BC">
            <w:pPr>
              <w:spacing w:line="300" w:lineRule="exact"/>
              <w:ind w:right="221"/>
              <w:jc w:val="both"/>
            </w:pPr>
            <w:r w:rsidRPr="004B6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BD2684" wp14:editId="3A7B934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6045</wp:posOffset>
                      </wp:positionV>
                      <wp:extent cx="698500" cy="517525"/>
                      <wp:effectExtent l="0" t="0" r="25400" b="15875"/>
                      <wp:wrapNone/>
                      <wp:docPr id="1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28A6" w:rsidRPr="00A12F9F" w:rsidRDefault="00D828A6" w:rsidP="00D828A6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2F9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總代號</w:t>
                                  </w:r>
                                </w:p>
                                <w:p w:rsidR="00D828A6" w:rsidRPr="00A12F9F" w:rsidRDefault="00D828A6" w:rsidP="00D828A6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15.6pt;margin-top:8.35pt;width:55pt;height:4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" strokecolor="green">
                      <v:textbox inset="0,0,0,0">
                        <w:txbxContent>
                          <w:p w:rsidR="00D828A6" w:rsidRPr="00A12F9F" w:rsidRDefault="00D828A6" w:rsidP="00D828A6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2F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總代號</w:t>
                            </w:r>
                          </w:p>
                          <w:p w:rsidR="00D828A6" w:rsidRPr="00A12F9F" w:rsidRDefault="00D828A6" w:rsidP="00D828A6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6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455915" wp14:editId="1F773BF8">
                      <wp:simplePos x="0" y="0"/>
                      <wp:positionH relativeFrom="column">
                        <wp:posOffset>972283</wp:posOffset>
                      </wp:positionH>
                      <wp:positionV relativeFrom="paragraph">
                        <wp:posOffset>106631</wp:posOffset>
                      </wp:positionV>
                      <wp:extent cx="336550" cy="528320"/>
                      <wp:effectExtent l="0" t="0" r="25400" b="24130"/>
                      <wp:wrapNone/>
                      <wp:docPr id="1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28A6" w:rsidRPr="00A12F9F" w:rsidRDefault="00D828A6" w:rsidP="00D828A6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828A6" w:rsidRPr="00A12F9F" w:rsidRDefault="00D828A6" w:rsidP="00D828A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2F9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帳</w:t>
                                  </w:r>
                                </w:p>
                                <w:p w:rsidR="00D828A6" w:rsidRPr="00A12F9F" w:rsidRDefault="00D828A6" w:rsidP="00D828A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2F9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76.55pt;margin-top:8.4pt;width:26.5pt;height:41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" strokecolor="green">
                      <v:textbox inset="0,0,0,0">
                        <w:txbxContent>
                          <w:p w:rsidR="00D828A6" w:rsidRPr="00A12F9F" w:rsidRDefault="00D828A6" w:rsidP="00D828A6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28A6" w:rsidRPr="00A12F9F" w:rsidRDefault="00D828A6" w:rsidP="00D828A6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2F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帳</w:t>
                            </w:r>
                          </w:p>
                          <w:p w:rsidR="00D828A6" w:rsidRPr="00A12F9F" w:rsidRDefault="00D828A6" w:rsidP="00D828A6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2F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65B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7CDD1B2" wp14:editId="7DF25574">
                      <wp:simplePos x="0" y="0"/>
                      <wp:positionH relativeFrom="column">
                        <wp:posOffset>1306390</wp:posOffset>
                      </wp:positionH>
                      <wp:positionV relativeFrom="paragraph">
                        <wp:posOffset>106632</wp:posOffset>
                      </wp:positionV>
                      <wp:extent cx="3340735" cy="528320"/>
                      <wp:effectExtent l="0" t="0" r="12065" b="24130"/>
                      <wp:wrapNone/>
                      <wp:docPr id="12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735" cy="528320"/>
                                <a:chOff x="5120" y="7034"/>
                                <a:chExt cx="4671" cy="563"/>
                              </a:xfrm>
                            </wpg:grpSpPr>
                            <wps:wsp>
                              <wps:cNvPr id="1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0" y="7034"/>
                                  <a:ext cx="4671" cy="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28A6" w:rsidRPr="00A12F9F" w:rsidRDefault="00D828A6" w:rsidP="00D828A6">
                                    <w:pPr>
                                      <w:snapToGrid w:val="0"/>
                                      <w:spacing w:line="300" w:lineRule="exact"/>
                                      <w:jc w:val="distribute"/>
                                      <w:rPr>
                                        <w:spacing w:val="-2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 w:rsidRPr="00A12F9F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4"/>
                                        <w:szCs w:val="24"/>
                                      </w:rPr>
                                      <w:t>金融機構存款帳號</w:t>
                                    </w:r>
                                    <w:r w:rsidRPr="00A12F9F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 w:rsidRPr="00A12F9F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4"/>
                                        <w:szCs w:val="24"/>
                                      </w:rPr>
                                      <w:t>分行別、科目、編號、檢查號碼</w:t>
                                    </w:r>
                                    <w:r w:rsidRPr="00A12F9F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D828A6" w:rsidRPr="009F4EE4" w:rsidRDefault="00D828A6" w:rsidP="00D828A6">
                                    <w:pPr>
                                      <w:snapToGrid w:val="0"/>
                                      <w:spacing w:before="60" w:line="240" w:lineRule="exact"/>
                                      <w:ind w:left="57" w:right="113"/>
                                      <w:jc w:val="distribute"/>
                                      <w:rPr>
                                        <w:color w:val="008000"/>
                                        <w:spacing w:val="-20"/>
                                        <w:w w:val="9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126" name="Line 6"/>
                              <wps:cNvCnPr/>
                              <wps:spPr bwMode="auto">
                                <a:xfrm>
                                  <a:off x="5130" y="7257"/>
                                  <a:ext cx="4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6" y="7261"/>
                                  <a:ext cx="1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9" y="7261"/>
                                  <a:ext cx="1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3" y="7261"/>
                                  <a:ext cx="1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6" y="7261"/>
                                  <a:ext cx="1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0" y="7261"/>
                                  <a:ext cx="2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3" y="7261"/>
                                  <a:ext cx="2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8" y="7261"/>
                                  <a:ext cx="1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7261"/>
                                  <a:ext cx="1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5" y="7261"/>
                                  <a:ext cx="1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8" y="7261"/>
                                  <a:ext cx="1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2" y="7261"/>
                                  <a:ext cx="2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5" y="7261"/>
                                  <a:ext cx="2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0" y="7261"/>
                                  <a:ext cx="1" cy="3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8" style="position:absolute;left:0;text-align:left;margin-left:102.85pt;margin-top:8.4pt;width:263.05pt;height:41.6pt;z-index:251682816;mso-width-relative:margin;mso-height-relative:margin" coordorigin="5120,7034" coordsize="467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">
                      <v:rect id="Rectangle 5" o:spid="_x0000_s1029" style="position:absolute;left:5120;top:7034;width:4671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OK8YA&#10;AADcAAAADwAAAGRycy9kb3ducmV2LnhtbESPT2vCQBDF74LfYRmhN900qLQxq5RCq1gP1rb2OmQn&#10;f2h2NmQ3Gr99VxC8zfDe+82bdNWbWpyodZVlBY+TCARxZnXFhYLvr7fxEwjnkTXWlknBhRyslsNB&#10;iom2Z/6k08EXIkDYJaig9L5JpHRZSQbdxDbEQctta9CHtS2kbvEc4KaWcRTNpcGKw4USG3otKfs7&#10;dCZQph/TdfcePW/3R5v/ZGv328U7pR5G/csChKfe38239EaH+vEMrs+EC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YOK8YAAADcAAAADwAAAAAAAAAAAAAAAACYAgAAZHJz&#10;L2Rvd25yZXYueG1sUEsFBgAAAAAEAAQA9QAAAIsDAAAAAA==&#10;" strokecolor="green">
                        <v:textbox inset=".5mm,0,.5mm,0">
                          <w:txbxContent>
                            <w:p w:rsidR="00D828A6" w:rsidRPr="00A12F9F" w:rsidRDefault="00D828A6" w:rsidP="00D828A6">
                              <w:pPr>
                                <w:snapToGrid w:val="0"/>
                                <w:spacing w:line="300" w:lineRule="exact"/>
                                <w:jc w:val="distribute"/>
                                <w:rPr>
                                  <w:spacing w:val="-20"/>
                                  <w:w w:val="95"/>
                                  <w:sz w:val="24"/>
                                  <w:szCs w:val="24"/>
                                </w:rPr>
                              </w:pPr>
                              <w:r w:rsidRPr="00A12F9F">
                                <w:rPr>
                                  <w:rFonts w:hint="eastAsia"/>
                                  <w:spacing w:val="-20"/>
                                  <w:w w:val="95"/>
                                  <w:sz w:val="24"/>
                                  <w:szCs w:val="24"/>
                                </w:rPr>
                                <w:t>金融機構存款帳號</w:t>
                              </w:r>
                              <w:r w:rsidRPr="00A12F9F">
                                <w:rPr>
                                  <w:rFonts w:hint="eastAsia"/>
                                  <w:spacing w:val="-20"/>
                                  <w:w w:val="95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A12F9F">
                                <w:rPr>
                                  <w:rFonts w:hint="eastAsia"/>
                                  <w:spacing w:val="-20"/>
                                  <w:w w:val="95"/>
                                  <w:sz w:val="24"/>
                                  <w:szCs w:val="24"/>
                                </w:rPr>
                                <w:t>分行別、科目、編號、檢查號碼</w:t>
                              </w:r>
                              <w:r w:rsidRPr="00A12F9F">
                                <w:rPr>
                                  <w:rFonts w:hint="eastAsia"/>
                                  <w:spacing w:val="-20"/>
                                  <w:w w:val="95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D828A6" w:rsidRPr="009F4EE4" w:rsidRDefault="00D828A6" w:rsidP="00D828A6">
                              <w:pPr>
                                <w:snapToGrid w:val="0"/>
                                <w:spacing w:before="60" w:line="240" w:lineRule="exact"/>
                                <w:ind w:left="57" w:right="113"/>
                                <w:jc w:val="distribute"/>
                                <w:rPr>
                                  <w:color w:val="008000"/>
                                  <w:spacing w:val="-20"/>
                                  <w:w w:val="95"/>
                                </w:rPr>
                              </w:pPr>
                            </w:p>
                          </w:txbxContent>
                        </v:textbox>
                      </v:rect>
                      <v:line id="Line 6" o:spid="_x0000_s1030" style="position:absolute;visibility:visible;mso-wrap-style:square" from="5130,7257" to="9789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FAb8AAADcAAAADwAAAGRycy9kb3ducmV2LnhtbERPy6rCMBDdX/AfwgjurqkFH1SjqBdB&#10;cOVrPzRjW9tMSpNr698bQXA3h/OcxaozlXhQ4wrLCkbDCARxanXBmYLLefc7A+E8ssbKMil4koPV&#10;svezwETblo/0OPlMhBB2CSrIva8TKV2ak0E3tDVx4G62MegDbDKpG2xDuKlkHEUTabDg0JBjTduc&#10;0vL0bxSUlzb7q6ebMZ5nZXm7H+Kr38RKDfrdeg7CU+e/4o97r8P8eALvZ8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1WFAb8AAADcAAAADwAAAAAAAAAAAAAAAACh&#10;AgAAZHJzL2Rvd25yZXYueG1sUEsFBgAAAAAEAAQA+QAAAI0DAAAAAA==&#10;" strokecolor="green"/>
                      <v:shape id="Freeform 7" o:spid="_x0000_s1031" style="position:absolute;left:5446;top:7261;width:1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RKMAA&#10;AADcAAAADwAAAGRycy9kb3ducmV2LnhtbERPTYvCMBC9C/6HMMLeNFVYV6pRiiLsXpStotehGZti&#10;MylNVrv/3giCt3m8z1msOluLG7W+cqxgPEpAEBdOV1wqOB62wxkIH5A11o5JwT95WC37vQWm2t35&#10;l255KEUMYZ+iAhNCk0rpC0MW/cg1xJG7uNZiiLAtpW7xHsNtLSdJMpUWK44NBhtaGyqu+Z9VYE3n&#10;3eHnXJ52+80687Nsaj4zpT4GXTYHEagLb/HL/a3j/MkX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ZRKMAAAADcAAAADwAAAAAAAAAAAAAAAACYAgAAZHJzL2Rvd25y&#10;ZXYueG1sUEsFBgAAAAAEAAQA9QAAAIUDAAAAAA==&#10;" path="m,l,276e" filled="f" strokecolor="green">
                        <v:path arrowok="t" o:connecttype="custom" o:connectlocs="0,0;0,325" o:connectangles="0,0"/>
                      </v:shape>
                      <v:shape id="Freeform 8" o:spid="_x0000_s1032" style="position:absolute;left:5779;top:7261;width:1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FWsQA&#10;AADcAAAADwAAAGRycy9kb3ducmV2LnhtbESPQWvDMAyF74X+B6PCbq3TwkrJ6oTQUtguG2vKdhWx&#10;FofGcoi9Nvv302Gwm8R7eu/Tvpx8r240xi6wgfUqA0XcBNtxa+BSn5Y7UDEhW+wDk4EfilAW89ke&#10;cxvu/E63c2qVhHDM0YBLaci1jo0jj3EVBmLRvsLoMck6ttqOeJdw3+tNlm21x46lweFAB0fN9fzt&#10;DXg3xVC/fLYfr2/HQxV31dY9VsY8LKbqCVSiKf2b/66freBvhFaekQl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xVrEAAAA3AAAAA8AAAAAAAAAAAAAAAAAmAIAAGRycy9k&#10;b3ducmV2LnhtbFBLBQYAAAAABAAEAPUAAACJAwAAAAA=&#10;" path="m,l,276e" filled="f" strokecolor="green">
                        <v:path arrowok="t" o:connecttype="custom" o:connectlocs="0,0;0,325" o:connectangles="0,0"/>
                      </v:shape>
                      <v:shape id="Freeform 9" o:spid="_x0000_s1033" style="position:absolute;left:6113;top:7261;width:1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gwcIA&#10;AADcAAAADwAAAGRycy9kb3ducmV2LnhtbERPTWvCQBC9F/wPyxS8NZsKDRpdJSiFemmpEb0O2TEb&#10;zM6G7NbEf+8WCr3N433OajPaVtyo941jBa9JCoK4crrhWsGxfH+Zg/ABWWPrmBTcycNmPXlaYa7d&#10;wN90O4RaxBD2OSowIXS5lL4yZNEnriOO3MX1FkOEfS11j0MMt62cpWkmLTYcGwx2tDVUXQ8/VoE1&#10;o3fl/lyfPr9228LPi8y8FUpNn8diCSLQGP7Ff+4PHefPFvD7TL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WDBwgAAANwAAAAPAAAAAAAAAAAAAAAAAJgCAABkcnMvZG93&#10;bnJldi54bWxQSwUGAAAAAAQABAD1AAAAhwMAAAAA&#10;" path="m,l,276e" filled="f" strokecolor="green">
                        <v:path arrowok="t" o:connecttype="custom" o:connectlocs="0,0;0,325" o:connectangles="0,0"/>
                      </v:shape>
                      <v:shape id="Freeform 10" o:spid="_x0000_s1034" style="position:absolute;left:6446;top:7261;width:1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fgcQA&#10;AADcAAAADwAAAGRycy9kb3ducmV2LnhtbESPT2vCQBDF74V+h2UKvdVNLYpEVwmK0F4U/6DXITtm&#10;Q7OzIbtq+u07B8HbDO/Ne7+ZLXrfqBt1sQ5s4HOQgSIug625MnA8rD8moGJCttgEJgN/FGExf32Z&#10;YW7DnXd026dKSQjHHA24lNpc61g68hgHoSUW7RI6j0nWrtK2w7uE+0YPs2ysPdYsDQ5bWjoqf/dX&#10;b8C7PobDz7k6bbarZREnxdiNCmPe3/piCipRn57mx/W3FfwvwZdnZAI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mX4HEAAAA3AAAAA8AAAAAAAAAAAAAAAAAmAIAAGRycy9k&#10;b3ducmV2LnhtbFBLBQYAAAAABAAEAPUAAACJAwAAAAA=&#10;" path="m,l,276e" filled="f" strokecolor="green">
                        <v:path arrowok="t" o:connecttype="custom" o:connectlocs="0,0;0,325" o:connectangles="0,0"/>
                      </v:shape>
                      <v:shape id="Freeform 11" o:spid="_x0000_s1035" style="position:absolute;left:6780;top:7261;width:2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6GsAA&#10;AADcAAAADwAAAGRycy9kb3ducmV2LnhtbERPTYvCMBC9C/6HMAveNHVFka5RirKgFxer6HVoZpuy&#10;zaQ0Ueu/N8KCt3m8z1msOluLG7W+cqxgPEpAEBdOV1wqOB2/h3MQPiBrrB2Tggd5WC37vQWm2t35&#10;QLc8lCKGsE9RgQmhSaX0hSGLfuQa4sj9utZiiLAtpW7xHsNtLT+TZCYtVhwbDDa0NlT85VerwJrO&#10;u+PuUp73P5t15ufZzEwzpQYfXfYFIlAX3uJ/91bH+ZMxvJ6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r6GsAAAADcAAAADwAAAAAAAAAAAAAAAACYAgAAZHJzL2Rvd25y&#10;ZXYueG1sUEsFBgAAAAAEAAQA9QAAAIUDAAAAAA==&#10;" path="m,l,276e" filled="f" strokecolor="green">
                        <v:path arrowok="t" o:connecttype="custom" o:connectlocs="0,0;0,325" o:connectangles="0,0"/>
                      </v:shape>
                      <v:shape id="Freeform 12" o:spid="_x0000_s1036" style="position:absolute;left:7113;top:7261;width:2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kbcIA&#10;AADcAAAADwAAAGRycy9kb3ducmV2LnhtbERP32vCMBB+H/g/hBP2NlMdk1KNUhyD+TKZFX09mrMp&#10;NpeSZFr/+2Ug7O0+vp+3XA+2E1fyoXWsYDrJQBDXTrfcKDhUHy85iBCRNXaOScGdAqxXo6clFtrd&#10;+Juu+9iIFMKhQAUmxr6QMtSGLIaJ64kTd3beYkzQN1J7vKVw28lZls2lxZZTg8GeNobqy/7HKrBm&#10;CK7anprj1+59U4a8nJu3Uqnn8VAuQEQa4r/44f7Uaf7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+GRtwgAAANwAAAAPAAAAAAAAAAAAAAAAAJgCAABkcnMvZG93&#10;bnJldi54bWxQSwUGAAAAAAQABAD1AAAAhwMAAAAA&#10;" path="m,l,276e" filled="f" strokecolor="green">
                        <v:path arrowok="t" o:connecttype="custom" o:connectlocs="0,0;0,325" o:connectangles="0,0"/>
                      </v:shape>
                      <v:shape id="Freeform 13" o:spid="_x0000_s1037" style="position:absolute;left:7448;top:7261;width:1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B9sAA&#10;AADcAAAADwAAAGRycy9kb3ducmV2LnhtbERPTYvCMBC9L/gfwgje1lRFkWqUoiy4F2Wr6HVoxqbY&#10;TEqT1e6/N4Kwt3m8z1muO1uLO7W+cqxgNExAEBdOV1wqOB2/PucgfEDWWDsmBX/kYb3qfSwx1e7B&#10;P3TPQyliCPsUFZgQmlRKXxiy6IeuIY7c1bUWQ4RtKXWLjxhuazlOkpm0WHFsMNjQxlBxy3+tAms6&#10;747fl/K8P2w3mZ9nMzPNlBr0u2wBIlAX/sVv907H+ZMJvJ6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TB9sAAAADcAAAADwAAAAAAAAAAAAAAAACYAgAAZHJzL2Rvd25y&#10;ZXYueG1sUEsFBgAAAAAEAAQA9QAAAIUDAAAAAA==&#10;" path="m,l,276e" filled="f" strokecolor="green">
                        <v:path arrowok="t" o:connecttype="custom" o:connectlocs="0,0;0,325" o:connectangles="0,0"/>
                      </v:shape>
                      <v:shape id="Freeform 14" o:spid="_x0000_s1038" style="position:absolute;left:7781;top:7261;width:1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ZgsMA&#10;AADcAAAADwAAAGRycy9kb3ducmV2LnhtbERPS2vCQBC+C/6HZYTezEZrJaSuEpRCvbT4oL0O2Wk2&#10;mJ0N2W2S/vtuoeBtPr7nbHajbURPna8dK1gkKQji0umaKwXXy8s8A+EDssbGMSn4IQ+77XSywVy7&#10;gU/Un0MlYgj7HBWYENpcSl8asugT1xJH7st1FkOEXSV1h0MMt41cpulaWqw5NhhsaW+ovJ2/rQJr&#10;Ru8ux8/q4+39sC98VqzNU6HUw2wsnkEEGsNd/O9+1XH+4wr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1ZgsMAAADcAAAADwAAAAAAAAAAAAAAAACYAgAAZHJzL2Rv&#10;d25yZXYueG1sUEsFBgAAAAAEAAQA9QAAAIgDAAAAAA==&#10;" path="m,l,276e" filled="f" strokecolor="green">
                        <v:path arrowok="t" o:connecttype="custom" o:connectlocs="0,0;0,325" o:connectangles="0,0"/>
                      </v:shape>
                      <v:shape id="Freeform 15" o:spid="_x0000_s1039" style="position:absolute;left:8115;top:7261;width:1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8GcAA&#10;AADcAAAADwAAAGRycy9kb3ducmV2LnhtbERPTYvCMBC9L/gfwgje1lRFkWqUogh6cVkVvQ7N2BSb&#10;SWmi1n9vhIW9zeN9znzZ2ko8qPGlYwWDfgKCOHe65ELB6bj5noLwAVlj5ZgUvMjDctH5mmOq3ZN/&#10;6XEIhYgh7FNUYEKoUyl9bsii77uaOHJX11gMETaF1A0+Y7it5DBJJtJiybHBYE0rQ/ntcLcKrGm9&#10;O+4uxXn/s15lfppNzDhTqtdtsxmIQG34F/+5tzrOH43h80y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H8GcAAAADcAAAADwAAAAAAAAAAAAAAAACYAgAAZHJzL2Rvd25y&#10;ZXYueG1sUEsFBgAAAAAEAAQA9QAAAIUDAAAAAA==&#10;" path="m,l,276e" filled="f" strokecolor="green">
                        <v:path arrowok="t" o:connecttype="custom" o:connectlocs="0,0;0,325" o:connectangles="0,0"/>
                      </v:shape>
                      <v:shape id="Freeform 16" o:spid="_x0000_s1040" style="position:absolute;left:8448;top:7261;width:1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ibsIA&#10;AADcAAAADwAAAGRycy9kb3ducmV2LnhtbERPTWvCQBC9F/wPywjemo2VhhBdJSiFemmplnodsmM2&#10;mJ0N2W0S/323UOhtHu9zNrvJtmKg3jeOFSyTFARx5XTDtYLP88tjDsIHZI2tY1JwJw+77exhg4V2&#10;I3/QcAq1iCHsC1RgQugKKX1lyKJPXEccuavrLYYI+1rqHscYblv5lKaZtNhwbDDY0d5QdTt9WwXW&#10;TN6dj5f66+39sC99XmbmuVRqMZ/KNYhAU/gX/7lfdZy/yu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2JuwgAAANwAAAAPAAAAAAAAAAAAAAAAAJgCAABkcnMvZG93&#10;bnJldi54bWxQSwUGAAAAAAQABAD1AAAAhwMAAAAA&#10;" path="m,l,276e" filled="f" strokecolor="green">
                        <v:path arrowok="t" o:connecttype="custom" o:connectlocs="0,0;0,325" o:connectangles="0,0"/>
                      </v:shape>
                      <v:shape id="Freeform 17" o:spid="_x0000_s1041" style="position:absolute;left:8782;top:7261;width:2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H9cIA&#10;AADcAAAADwAAAGRycy9kb3ducmV2LnhtbERPTWvCQBC9F/wPywi9mY0WNaSuEpRCvVRMpL0O2Wk2&#10;mJ0N2a2m/75bKPQ2j/c5m91oO3GjwbeOFcyTFARx7XTLjYJL9TLLQPiArLFzTAq+ycNuO3nYYK7d&#10;nc90K0MjYgj7HBWYEPpcSl8bsugT1xNH7tMNFkOEQyP1gPcYbju5SNOVtNhybDDY095QfS2/rAJr&#10;Ru+q40fz/nY67AufFSuzLJR6nI7FM4hAY/gX/7lfdZz/tIb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8f1wgAAANwAAAAPAAAAAAAAAAAAAAAAAJgCAABkcnMvZG93&#10;bnJldi54bWxQSwUGAAAAAAQABAD1AAAAhwMAAAAA&#10;" path="m,l,276e" filled="f" strokecolor="green">
                        <v:path arrowok="t" o:connecttype="custom" o:connectlocs="0,0;0,325" o:connectangles="0,0"/>
                      </v:shape>
                      <v:shape id="Freeform 18" o:spid="_x0000_s1042" style="position:absolute;left:9115;top:7261;width:2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Th8QA&#10;AADcAAAADwAAAGRycy9kb3ducmV2LnhtbESPT2vCQBDF74V+h2UKvdVNLYpEVwmK0F4U/6DXITtm&#10;Q7OzIbtq+u07B8HbDO/Ne7+ZLXrfqBt1sQ5s4HOQgSIug625MnA8rD8moGJCttgEJgN/FGExf32Z&#10;YW7DnXd026dKSQjHHA24lNpc61g68hgHoSUW7RI6j0nWrtK2w7uE+0YPs2ysPdYsDQ5bWjoqf/dX&#10;b8C7PobDz7k6bbarZREnxdiNCmPe3/piCipRn57mx/W3FfwvoZVnZAI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4fEAAAA3AAAAA8AAAAAAAAAAAAAAAAAmAIAAGRycy9k&#10;b3ducmV2LnhtbFBLBQYAAAAABAAEAPUAAACJAwAAAAA=&#10;" path="m,l,276e" filled="f" strokecolor="green">
                        <v:path arrowok="t" o:connecttype="custom" o:connectlocs="0,0;0,325" o:connectangles="0,0"/>
                      </v:shape>
                      <v:shape id="Freeform 19" o:spid="_x0000_s1043" style="position:absolute;left:9450;top:7261;width:1;height:325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2HMIA&#10;AADcAAAADwAAAGRycy9kb3ducmV2LnhtbERPTWvCQBC9F/wPyxR6q5taDBpdJUQK7aVSLXodstNs&#10;aHY2ZNck/fduQfA2j/c56+1oG9FT52vHCl6mCQji0umaKwXfx7fnBQgfkDU2jknBH3nYbiYPa8y0&#10;G/iL+kOoRAxhn6ECE0KbSelLQxb91LXEkftxncUQYVdJ3eEQw20jZ0mSSos1xwaDLRWGyt/DxSqw&#10;ZvTu+HGuTp/7XZH7RZ6aea7U0+OYr0AEGsNdfHO/6zj/dQn/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PYcwgAAANwAAAAPAAAAAAAAAAAAAAAAAJgCAABkcnMvZG93&#10;bnJldi54bWxQSwUGAAAAAAQABAD1AAAAhwMAAAAA&#10;" path="m,l,276e" filled="f" strokecolor="green">
                        <v:path arrowok="t" o:connecttype="custom" o:connectlocs="0,0;0,325" o:connectangles="0,0"/>
                      </v:shape>
                    </v:group>
                  </w:pict>
                </mc:Fallback>
              </mc:AlternateContent>
            </w:r>
          </w:p>
          <w:p w:rsidR="00D828A6" w:rsidRPr="004B65BE" w:rsidRDefault="00D828A6" w:rsidP="00C863BC">
            <w:pPr>
              <w:spacing w:line="300" w:lineRule="exact"/>
              <w:ind w:right="221"/>
              <w:jc w:val="both"/>
            </w:pPr>
            <w:r w:rsidRPr="004B6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F283AE" wp14:editId="54B290F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38430</wp:posOffset>
                      </wp:positionV>
                      <wp:extent cx="45085" cy="294640"/>
                      <wp:effectExtent l="0" t="0" r="0" b="10160"/>
                      <wp:wrapNone/>
                      <wp:docPr id="140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9464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8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4" o:spid="_x0000_s1026" style="position:absolute;margin-left:52.5pt;margin-top:10.9pt;width:3.55pt;height:2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" path="m,l,276e" filled="f" strokecolor="green">
                      <v:path arrowok="t" o:connecttype="custom" o:connectlocs="0,0;0,294640" o:connectangles="0,0"/>
                    </v:shape>
                  </w:pict>
                </mc:Fallback>
              </mc:AlternateContent>
            </w:r>
            <w:r w:rsidRPr="004B6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7DF945" wp14:editId="1ED0DABB">
                      <wp:simplePos x="0" y="0"/>
                      <wp:positionH relativeFrom="column">
                        <wp:posOffset>432387</wp:posOffset>
                      </wp:positionH>
                      <wp:positionV relativeFrom="paragraph">
                        <wp:posOffset>138871</wp:posOffset>
                      </wp:positionV>
                      <wp:extent cx="45719" cy="294786"/>
                      <wp:effectExtent l="0" t="0" r="0" b="10160"/>
                      <wp:wrapNone/>
                      <wp:docPr id="141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294786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8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3" o:spid="_x0000_s1026" style="position:absolute;margin-left:34.05pt;margin-top:10.95pt;width:3.6pt;height:2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" path="m,l,276e" filled="f" strokecolor="green">
                      <v:path arrowok="t" o:connecttype="custom" o:connectlocs="0,0;0,294786" o:connectangles="0,0"/>
                    </v:shape>
                  </w:pict>
                </mc:Fallback>
              </mc:AlternateContent>
            </w:r>
            <w:r w:rsidRPr="004B6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24B4F3" wp14:editId="253E981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40335</wp:posOffset>
                      </wp:positionV>
                      <wp:extent cx="698500" cy="0"/>
                      <wp:effectExtent l="0" t="0" r="25400" b="19050"/>
                      <wp:wrapNone/>
                      <wp:docPr id="142" name="Lin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9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1.05pt" to="70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" strokecolor="green"/>
                  </w:pict>
                </mc:Fallback>
              </mc:AlternateContent>
            </w:r>
            <w:r w:rsidRPr="004B65BE">
              <w:t xml:space="preserve"> </w:t>
            </w:r>
          </w:p>
          <w:p w:rsidR="00D828A6" w:rsidRPr="004B65BE" w:rsidRDefault="00D828A6" w:rsidP="00C863BC">
            <w:pPr>
              <w:spacing w:line="300" w:lineRule="exact"/>
              <w:ind w:right="221"/>
              <w:jc w:val="both"/>
            </w:pPr>
          </w:p>
          <w:p w:rsidR="00D828A6" w:rsidRPr="004B65BE" w:rsidRDefault="00D828A6" w:rsidP="00C863BC">
            <w:pPr>
              <w:spacing w:line="300" w:lineRule="exact"/>
              <w:ind w:right="221"/>
              <w:jc w:val="both"/>
              <w:rPr>
                <w:noProof/>
                <w:sz w:val="18"/>
                <w:szCs w:val="18"/>
              </w:rPr>
            </w:pPr>
            <w:r w:rsidRPr="004B65BE">
              <w:rPr>
                <w:noProof/>
                <w:sz w:val="18"/>
                <w:szCs w:val="18"/>
              </w:rPr>
              <w:t xml:space="preserve"> </w:t>
            </w:r>
            <w:r w:rsidRPr="004B65BE">
              <w:rPr>
                <w:rFonts w:hint="eastAsia"/>
                <w:noProof/>
                <w:sz w:val="18"/>
                <w:szCs w:val="18"/>
              </w:rPr>
              <w:t xml:space="preserve">  </w:t>
            </w:r>
            <w:r w:rsidRPr="004B65BE">
              <w:rPr>
                <w:rFonts w:hint="eastAsia"/>
                <w:noProof/>
                <w:sz w:val="18"/>
                <w:szCs w:val="18"/>
              </w:rPr>
              <w:t>※金融機構存簿之總代號及帳號，請分別由左至右填寫完整。位數不足</w:t>
            </w:r>
            <w:r w:rsidRPr="004B65BE">
              <w:rPr>
                <w:rFonts w:hint="eastAsia"/>
                <w:noProof/>
                <w:w w:val="90"/>
                <w:sz w:val="18"/>
                <w:szCs w:val="18"/>
              </w:rPr>
              <w:t>者，不需補零。</w:t>
            </w:r>
          </w:p>
          <w:p w:rsidR="00D828A6" w:rsidRPr="004B65BE" w:rsidRDefault="00D828A6" w:rsidP="00C863BC">
            <w:pPr>
              <w:spacing w:line="300" w:lineRule="exact"/>
              <w:ind w:right="221"/>
              <w:jc w:val="both"/>
              <w:rPr>
                <w:noProof/>
                <w:w w:val="90"/>
                <w:sz w:val="16"/>
                <w:szCs w:val="16"/>
              </w:rPr>
            </w:pPr>
            <w:r w:rsidRPr="004B65BE">
              <w:rPr>
                <w:rFonts w:ascii="新細明體" w:eastAsia="新細明體" w:hAnsi="新細明體" w:cs="新細明體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5069BCB" wp14:editId="59939063">
                      <wp:simplePos x="0" y="0"/>
                      <wp:positionH relativeFrom="column">
                        <wp:posOffset>2812659</wp:posOffset>
                      </wp:positionH>
                      <wp:positionV relativeFrom="paragraph">
                        <wp:posOffset>115570</wp:posOffset>
                      </wp:positionV>
                      <wp:extent cx="3982816" cy="334010"/>
                      <wp:effectExtent l="0" t="0" r="17780" b="27940"/>
                      <wp:wrapNone/>
                      <wp:docPr id="14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2816" cy="334010"/>
                                <a:chOff x="4309" y="5022"/>
                                <a:chExt cx="6052" cy="283"/>
                              </a:xfrm>
                            </wpg:grpSpPr>
                            <wps:wsp>
                              <wps:cNvPr id="14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9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28A6" w:rsidRDefault="00D828A6" w:rsidP="00D828A6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4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2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28A6" w:rsidRDefault="00D828A6" w:rsidP="00D828A6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4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0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7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28A6" w:rsidRDefault="00D828A6" w:rsidP="00D828A6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5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8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28A6" w:rsidRDefault="00D828A6" w:rsidP="00D828A6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5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44" style="position:absolute;left:0;text-align:left;margin-left:221.45pt;margin-top:9.1pt;width:313.6pt;height:26.3pt;z-index:251693056" coordorigin="4309,5022" coordsize="605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">
                      <v:rect id="_x0000_s1045" style="position:absolute;left:4309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2psIA&#10;AADcAAAADwAAAGRycy9kb3ducmV2LnhtbERPTWvCQBC9F/wPywje6kZJq0RXCYGi0EsbPXgcsmM2&#10;mp0N2a3Gf+8WCr3N433OejvYVtyo941jBbNpAoK4crrhWsHx8PG6BOEDssbWMSl4kIftZvSyxky7&#10;O3/TrQy1iCHsM1RgQugyKX1lyKKfuo44cmfXWwwR9rXUPd5juG3lPEnepcWGY4PBjgpD1bX8sQp0&#10;ui9ksTt9XvIyb8xbsjh+tQulJuMhX4EINIR/8Z97r+P8NIXfZ+IF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TamwgAAANwAAAAPAAAAAAAAAAAAAAAAAJgCAABkcnMvZG93&#10;bnJldi54bWxQSwUGAAAAAAQABAD1AAAAhwMAAAAA&#10;" filled="f" strokecolor="green">
                        <v:textbox inset="1.5mm,0,1.5mm,0">
                          <w:txbxContent>
                            <w:p w:rsidR="00D828A6" w:rsidRDefault="00D828A6" w:rsidP="00D828A6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rect id="Rectangle 4" o:spid="_x0000_s1046" style="position:absolute;left:6322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TPcMA&#10;AADcAAAADwAAAGRycy9kb3ducmV2LnhtbERPTWvCQBC9F/oflil4qxtFa0mzkRAQBS829dDjkJ1m&#10;U7OzIbtq/PeuUOhtHu9zsvVoO3GhwbeOFcymCQji2umWGwXHr83rOwgfkDV2jknBjTys8+enDFPt&#10;rvxJlyo0IoawT1GBCaFPpfS1IYt+6nriyP24wWKIcGikHvAaw20n50nyJi22HBsM9lQaqk/V2SrQ&#10;i10py+33/reoitYsk9Xx0K2UmryMxQeIQGP4F/+5dzrOXyzh8U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2TPcMAAADcAAAADwAAAAAAAAAAAAAAAACYAgAAZHJzL2Rv&#10;d25yZXYueG1sUEsFBgAAAAAEAAQA9QAAAIgDAAAAAA==&#10;" filled="f" strokecolor="green">
                        <v:textbox inset="1.5mm,0,1.5mm,0">
                          <w:txbxContent>
                            <w:p w:rsidR="00D828A6" w:rsidRDefault="00D828A6" w:rsidP="00D828A6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5" o:spid="_x0000_s1047" style="position:absolute;left:459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RE8IA&#10;AADcAAAADwAAAGRycy9kb3ducmV2LnhtbERPTWvCQBC9F/wPywjemo3FhhBdJSiFemmplnodsmM2&#10;mJ0N2W0S/323UOhtHu9zNrvJtmKg3jeOFSyTFARx5XTDtYLP88tjDsIHZI2tY1JwJw+77exhg4V2&#10;I3/QcAq1iCHsC1RgQugKKX1lyKJPXEccuavrLYYI+1rqHscYblv5lKaZtNhwbDDY0d5QdTt9WwXW&#10;TN6dj5f66+39sC99XmbmuVRqMZ/KNYhAU/gX/7lfdZy/yu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RETwgAAANwAAAAPAAAAAAAAAAAAAAAAAJgCAABkcnMvZG93&#10;bnJldi54bWxQSwUGAAAAAAQABAD1AAAAhwMAAAAA&#10;" path="m,l,276e" filled="f" strokecolor="green">
                        <v:path arrowok="t" o:connecttype="custom" o:connectlocs="0,0;0,272" o:connectangles="0,0"/>
                      </v:shape>
                      <v:shape id="Freeform 6" o:spid="_x0000_s1048" style="position:absolute;left:487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0iMIA&#10;AADcAAAADwAAAGRycy9kb3ducmV2LnhtbERPTWvCQBC9F/wPywi9mY1SNaSuEpRCvVRMpL0O2Wk2&#10;mJ0N2a2m/75bKPQ2j/c5m91oO3GjwbeOFcyTFARx7XTLjYJL9TLLQPiArLFzTAq+ycNuO3nYYK7d&#10;nc90K0MjYgj7HBWYEPpcSl8bsugT1xNH7tMNFkOEQyP1gPcYbju5SNOVtNhybDDY095QfS2/rAJr&#10;Ru+q40fz/nY67AufFSuzLJR6nI7FM4hAY/gX/7lfdZz/tIb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bSIwgAAANwAAAAPAAAAAAAAAAAAAAAAAJgCAABkcnMvZG93&#10;bnJldi54bWxQSwUGAAAAAAQABAD1AAAAhwMAAAAA&#10;" path="m,l,276e" filled="f" strokecolor="green">
                        <v:path arrowok="t" o:connecttype="custom" o:connectlocs="0,0;0,272" o:connectangles="0,0"/>
                      </v:shape>
                      <v:shape id="Freeform 7" o:spid="_x0000_s1049" style="position:absolute;left:5160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g+sQA&#10;AADcAAAADwAAAGRycy9kb3ducmV2LnhtbESPT2vCQBDF74V+h2UKvdVNpYpEVwmK0F4U/6DXITtm&#10;Q7OzIbtq+u07B8HbDO/Ne7+ZLXrfqBt1sQ5s4HOQgSIug625MnA8rD8moGJCttgEJgN/FGExf32Z&#10;YW7DnXd026dKSQjHHA24lNpc61g68hgHoSUW7RI6j0nWrtK2w7uE+0YPs2ysPdYsDQ5bWjoqf/dX&#10;b8C7PobDz7k6bbarZREnxdiNCmPe3/piCipRn57mx/W3FfwvoZVnZAI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IPrEAAAA3AAAAA8AAAAAAAAAAAAAAAAAmAIAAGRycy9k&#10;b3ducmV2LnhtbFBLBQYAAAAABAAEAPUAAACJAwAAAAA=&#10;" path="m,l,276e" filled="f" strokecolor="green">
                        <v:path arrowok="t" o:connecttype="custom" o:connectlocs="0,0;0,272" o:connectangles="0,0"/>
                      </v:shape>
                      <v:shape id="Freeform 8" o:spid="_x0000_s1050" style="position:absolute;left:544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FYcIA&#10;AADcAAAADwAAAGRycy9kb3ducmV2LnhtbERPTWvCQBC9F/wPyxR6q5tKDRpdJUQK7aVSLXodstNs&#10;aHY2ZNck/fduQfA2j/c56+1oG9FT52vHCl6mCQji0umaKwXfx7fnBQgfkDU2jknBH3nYbiYPa8y0&#10;G/iL+kOoRAxhn6ECE0KbSelLQxb91LXEkftxncUQYVdJ3eEQw20jZ0mSSos1xwaDLRWGyt/DxSqw&#10;ZvTu+HGuTp/7XZH7RZ6aea7U0+OYr0AEGsNdfHO/6zj/dQn/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oVhwgAAANwAAAAPAAAAAAAAAAAAAAAAAJgCAABkcnMvZG93&#10;bnJldi54bWxQSwUGAAAAAAQABAD1AAAAhwMAAAAA&#10;" path="m,l,276e" filled="f" strokecolor="green">
                        <v:path arrowok="t" o:connecttype="custom" o:connectlocs="0,0;0,272" o:connectangles="0,0"/>
                      </v:shape>
                      <v:shape id="Freeform 9" o:spid="_x0000_s1051" style="position:absolute;left:5727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6IcQA&#10;AADcAAAADwAAAGRycy9kb3ducmV2LnhtbESPQWvDMAyF74P+B6PCbqvTQkvJ6oTQUtguG2vKdhWx&#10;FofGcojdNvv302Gwm8R7eu/Trpx8r240xi6wgeUiA0XcBNtxa+BcH5+2oGJCttgHJgM/FKEsZg87&#10;zG248wfdTqlVEsIxRwMupSHXOjaOPMZFGIhF+w6jxyTr2Go74l3Cfa9XWbbRHjuWBocD7R01l9PV&#10;G/BuiqF+/Wo/394P+ypuq41bV8Y8zqfqGVSiKf2b/65frOCvBV+ekQl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5uiHEAAAA3AAAAA8AAAAAAAAAAAAAAAAAmAIAAGRycy9k&#10;b3ducmV2LnhtbFBLBQYAAAAABAAEAPUAAACJAwAAAAA=&#10;" path="m,l,276e" filled="f" strokecolor="green">
                        <v:path arrowok="t" o:connecttype="custom" o:connectlocs="0,0;0,272" o:connectangles="0,0"/>
                      </v:shape>
                      <v:rect id="Rectangle 10" o:spid="_x0000_s1052" style="position:absolute;left:8065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D48MA&#10;AADcAAAADwAAAGRycy9kb3ducmV2LnhtbERPTWvCQBC9C/0PyxR6042lmpK6SghIhV40evA4ZKfZ&#10;tNnZkF2T9N93hUJv83ifs9lNthUD9b5xrGC5SEAQV043XCu4nPfzVxA+IGtsHZOCH/Kw2z7MNphp&#10;N/KJhjLUIoawz1CBCaHLpPSVIYt+4TriyH263mKIsK+l7nGM4baVz0mylhYbjg0GOyoMVd/lzSrQ&#10;L4dCFu/Xj6+8zBuzStLLsU2Venqc8jcQgabwL/5zH3Scv1rC/Z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8D48MAAADcAAAADwAAAAAAAAAAAAAAAACYAgAAZHJzL2Rv&#10;d25yZXYueG1sUEsFBgAAAAAEAAQA9QAAAIgDAAAAAA==&#10;" filled="f" strokecolor="green">
                        <v:textbox inset="1.5mm,0,1.5mm,0">
                          <w:txbxContent>
                            <w:p w:rsidR="00D828A6" w:rsidRDefault="00D828A6" w:rsidP="00D828A6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rect id="Rectangle 11" o:spid="_x0000_s1053" style="position:absolute;left:10078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dlMIA&#10;AADcAAAADwAAAGRycy9kb3ducmV2LnhtbERPS4vCMBC+L+x/CLPgbU1X1gfVKKUgK3hZqwePQzM2&#10;dZtJaaLWf28WBG/z8T1nseptI67U+dqxgq9hAoK4dLrmSsFhv/6cgfABWWPjmBTcycNq+f62wFS7&#10;G+/oWoRKxBD2KSowIbSplL40ZNEPXUscuZPrLIYIu0rqDm8x3DZylCQTabHm2GCwpdxQ+VdcrAL9&#10;vcll/nPcnrMiq804mR5+m6lSg48+m4MI1IeX+One6Dh/PIL/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Z2UwgAAANwAAAAPAAAAAAAAAAAAAAAAAJgCAABkcnMvZG93&#10;bnJldi54bWxQSwUGAAAAAAQABAD1AAAAhwMAAAAA&#10;" filled="f" strokecolor="green">
                        <v:textbox inset="1.5mm,0,1.5mm,0">
                          <w:txbxContent>
                            <w:p w:rsidR="00D828A6" w:rsidRDefault="00D828A6" w:rsidP="00D828A6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12" o:spid="_x0000_s1054" style="position:absolute;left:834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kVsAA&#10;AADcAAAADwAAAGRycy9kb3ducmV2LnhtbERPTYvCMBC9L/gfwgje1lRFkWqUogh6cVkVvQ7N2BSb&#10;SWmi1n9vhIW9zeN9znzZ2ko8qPGlYwWDfgKCOHe65ELB6bj5noLwAVlj5ZgUvMjDctH5mmOq3ZN/&#10;6XEIhYgh7FNUYEKoUyl9bsii77uaOHJX11gMETaF1A0+Y7it5DBJJtJiybHBYE0rQ/ntcLcKrGm9&#10;O+4uxXn/s15lfppNzDhTqtdtsxmIQG34F/+5tzrOH4/g80y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skVsAAAADcAAAADwAAAAAAAAAAAAAAAACYAgAAZHJzL2Rvd25y&#10;ZXYueG1sUEsFBgAAAAAEAAQA9QAAAIUDAAAAAA==&#10;" path="m,l,276e" filled="f" strokecolor="green">
                        <v:path arrowok="t" o:connecttype="custom" o:connectlocs="0,0;0,272" o:connectangles="0,0"/>
                      </v:shape>
                      <v:shape id="Freeform 13" o:spid="_x0000_s1055" style="position:absolute;left:8632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8IsAA&#10;AADcAAAADwAAAGRycy9kb3ducmV2LnhtbERPTYvCMBC9L/gfwgje1lRRkWqUogh6cVkVvQ7N2BSb&#10;SWmi1n9vhIW9zeN9znzZ2ko8qPGlYwWDfgKCOHe65ELB6bj5noLwAVlj5ZgUvMjDctH5mmOq3ZN/&#10;6XEIhYgh7FNUYEKoUyl9bsii77uaOHJX11gMETaF1A0+Y7it5DBJJtJiybHBYE0rQ/ntcLcKrGm9&#10;O+4uxXn/s15lfppNzDhTqtdtsxmIQG34F/+5tzrOH4/g80y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K8IsAAAADcAAAADwAAAAAAAAAAAAAAAACYAgAAZHJzL2Rvd25y&#10;ZXYueG1sUEsFBgAAAAAEAAQA9QAAAIUDAAAAAA==&#10;" path="m,l,276e" filled="f" strokecolor="green">
                        <v:path arrowok="t" o:connecttype="custom" o:connectlocs="0,0;0,272" o:connectangles="0,0"/>
                      </v:shape>
                      <v:shape id="Freeform 14" o:spid="_x0000_s1056" style="position:absolute;left:891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ZucAA&#10;AADcAAAADwAAAGRycy9kb3ducmV2LnhtbERPTYvCMBC9C/6HMII3TV2oSDVKURb0oqyKXodmbIrN&#10;pDRR6783Cwt7m8f7nMWqs7V4Uusrxwom4wQEceF0xaWC8+l7NAPhA7LG2jEpeJOH1bLfW2Cm3Yt/&#10;6HkMpYgh7DNUYEJoMil9YciiH7uGOHI311oMEbal1C2+Yrit5VeSTKXFimODwYbWhor78WEVWNN5&#10;d9pdy8v+sFnnfpZPTZorNRx0+RxEoC78i//cWx3npyn8PhMv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4ZucAAAADcAAAADwAAAAAAAAAAAAAAAACYAgAAZHJzL2Rvd25y&#10;ZXYueG1sUEsFBgAAAAAEAAQA9QAAAIUDAAAAAA==&#10;" path="m,l,276e" filled="f" strokecolor="green">
                        <v:path arrowok="t" o:connecttype="custom" o:connectlocs="0,0;0,272" o:connectangles="0,0"/>
                      </v:shape>
                      <v:shape id="Freeform 15" o:spid="_x0000_s1057" style="position:absolute;left:919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HzsIA&#10;AADcAAAADwAAAGRycy9kb3ducmV2LnhtbERPTWvDMAy9F/ofjAa7tc4GCSGtW0LLYLtsLCntVcRq&#10;HBrLIfaa7N/Pg8FuerxPbfez7cWdRt85VvC0TkAQN0533Co41S+rHIQPyBp7x6Tgmzzsd8vFFgvt&#10;Jv6kexVaEUPYF6jAhDAUUvrGkEW/dgNx5K5utBgiHFupR5xiuO3lc5Jk0mLHscHgQAdDza36sgqs&#10;mb2r3y7t+f3jeCh9XmYmLZV6fJjLDYhAc/gX/7lfdZyfZ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IfOwgAAANwAAAAPAAAAAAAAAAAAAAAAAJgCAABkcnMvZG93&#10;bnJldi54bWxQSwUGAAAAAAQABAD1AAAAhwMAAAAA&#10;" path="m,l,276e" filled="f" strokecolor="green">
                        <v:path arrowok="t" o:connecttype="custom" o:connectlocs="0,0;0,272" o:connectangles="0,0"/>
                      </v:shape>
                      <v:shape id="Freeform 16" o:spid="_x0000_s1058" style="position:absolute;left:948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iVcAA&#10;AADcAAAADwAAAGRycy9kb3ducmV2LnhtbERPS4vCMBC+L/gfwgh7W1MFH1SjFEXYvSg+0OvQjE2x&#10;mZQmavffG0HwNh/fc2aL1lbiTo0vHSvo9xIQxLnTJRcKjof1zwSED8gaK8ek4J88LOadrxmm2j14&#10;R/d9KEQMYZ+iAhNCnUrpc0MWfc/VxJG7uMZiiLAppG7wEcNtJQdJMpIWS44NBmtaGsqv+5tVYE3r&#10;3eHvXJw229Uy85NsZIaZUt/dNpuCCNSGj/jt/tVx/nAM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AiVcAAAADcAAAADwAAAAAAAAAAAAAAAACYAgAAZHJzL2Rvd25y&#10;ZXYueG1sUEsFBgAAAAAEAAQA9QAAAIUDAAAAAA==&#10;" path="m,l,276e" filled="f" strokecolor="green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</w:p>
          <w:p w:rsidR="00D828A6" w:rsidRPr="004B65BE" w:rsidRDefault="00D828A6" w:rsidP="00C863BC">
            <w:pPr>
              <w:tabs>
                <w:tab w:val="left" w:pos="6080"/>
                <w:tab w:val="left" w:pos="6764"/>
              </w:tabs>
              <w:spacing w:line="300" w:lineRule="exact"/>
              <w:ind w:right="221"/>
              <w:jc w:val="both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4B65BE">
              <w:rPr>
                <w:rFonts w:hint="eastAsia"/>
              </w:rPr>
              <w:t>3</w:t>
            </w:r>
            <w:r w:rsidRPr="004B65BE">
              <w:rPr>
                <w:rFonts w:hint="eastAsia"/>
                <w:spacing w:val="-20"/>
                <w:w w:val="95"/>
                <w:sz w:val="24"/>
                <w:szCs w:val="24"/>
              </w:rPr>
              <w:t>、</w:t>
            </w:r>
            <w:r w:rsidRPr="004B65BE">
              <w:rPr>
                <w:rFonts w:hint="eastAsia"/>
                <w:sz w:val="24"/>
                <w:szCs w:val="24"/>
              </w:rPr>
              <w:t>□</w:t>
            </w:r>
            <w:r w:rsidRPr="004B65BE">
              <w:rPr>
                <w:rFonts w:ascii="Bookman Old Style" w:hAnsi="Bookman Old Style" w:hint="eastAsia"/>
                <w:noProof/>
                <w:sz w:val="24"/>
                <w:szCs w:val="24"/>
              </w:rPr>
              <w:t>匯入申請人在郵局之存簿帳戶：局號</w:t>
            </w:r>
            <w:r w:rsidRPr="004B65BE">
              <w:rPr>
                <w:rFonts w:ascii="Bookman Old Style" w:hAnsi="Bookman Old Style"/>
                <w:noProof/>
                <w:sz w:val="24"/>
                <w:szCs w:val="24"/>
              </w:rPr>
              <w:tab/>
              <w:t xml:space="preserve"> </w:t>
            </w:r>
            <w:r w:rsidRPr="004B65BE">
              <w:rPr>
                <w:rFonts w:ascii="Bookman Old Style" w:hAnsi="Bookman Old Style" w:hint="eastAsia"/>
                <w:noProof/>
                <w:sz w:val="24"/>
                <w:szCs w:val="24"/>
              </w:rPr>
              <w:t>－</w:t>
            </w:r>
            <w:r w:rsidRPr="004B65BE">
              <w:rPr>
                <w:rFonts w:ascii="Bookman Old Style" w:hAnsi="Bookman Old Style"/>
                <w:noProof/>
                <w:sz w:val="24"/>
                <w:szCs w:val="24"/>
              </w:rPr>
              <w:tab/>
              <w:t xml:space="preserve">        </w:t>
            </w:r>
            <w:r w:rsidRPr="004B65BE">
              <w:rPr>
                <w:rFonts w:ascii="Bookman Old Style" w:hAnsi="Bookman Old Style"/>
                <w:noProof/>
                <w:sz w:val="24"/>
                <w:szCs w:val="24"/>
              </w:rPr>
              <w:t>帳號</w:t>
            </w:r>
            <w:r w:rsidRPr="004B65BE">
              <w:rPr>
                <w:rFonts w:ascii="Bookman Old Style" w:hAnsi="Bookman Old Style"/>
                <w:noProof/>
                <w:sz w:val="24"/>
                <w:szCs w:val="24"/>
              </w:rPr>
              <w:t xml:space="preserve">                </w:t>
            </w:r>
            <w:r w:rsidRPr="004B65BE">
              <w:rPr>
                <w:rFonts w:ascii="Bookman Old Style" w:hAnsi="Bookman Old Style" w:hint="eastAsia"/>
                <w:noProof/>
                <w:sz w:val="24"/>
                <w:szCs w:val="24"/>
              </w:rPr>
              <w:t>－</w:t>
            </w:r>
          </w:p>
        </w:tc>
      </w:tr>
      <w:tr w:rsidR="004B65BE" w:rsidRPr="004B65BE" w:rsidTr="00C863BC">
        <w:trPr>
          <w:trHeight w:val="842"/>
        </w:trPr>
        <w:tc>
          <w:tcPr>
            <w:tcW w:w="11057" w:type="dxa"/>
            <w:gridSpan w:val="4"/>
          </w:tcPr>
          <w:p w:rsidR="00D828A6" w:rsidRPr="004B65BE" w:rsidRDefault="00D828A6" w:rsidP="00C863BC">
            <w:pPr>
              <w:ind w:right="220"/>
              <w:jc w:val="both"/>
              <w:rPr>
                <w:rFonts w:ascii="標楷體" w:hAnsi="標楷體"/>
                <w:b/>
                <w:position w:val="6"/>
                <w:sz w:val="24"/>
                <w:szCs w:val="24"/>
              </w:rPr>
            </w:pPr>
            <w:r w:rsidRPr="004B6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DF2769" wp14:editId="15F795AE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57150</wp:posOffset>
                      </wp:positionV>
                      <wp:extent cx="594360" cy="452120"/>
                      <wp:effectExtent l="0" t="0" r="15240" b="24130"/>
                      <wp:wrapNone/>
                      <wp:docPr id="1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28A6" w:rsidRDefault="00D828A6" w:rsidP="00D828A6">
                                  <w:pPr>
                                    <w:snapToGrid w:val="0"/>
                                    <w:rPr>
                                      <w:color w:val="008000"/>
                                      <w:sz w:val="20"/>
                                    </w:rPr>
                                  </w:pPr>
                                </w:p>
                                <w:p w:rsidR="00D828A6" w:rsidRPr="009F4EE4" w:rsidRDefault="00D828A6" w:rsidP="00D828A6">
                                  <w:pPr>
                                    <w:snapToGrid w:val="0"/>
                                    <w:jc w:val="center"/>
                                    <w:rPr>
                                      <w:color w:val="008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left:0;text-align:left;margin-left:319.45pt;margin-top:4.5pt;width:46.8pt;height:3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" strokecolor="green">
                      <v:textbox inset="0,0,0,0">
                        <w:txbxContent>
                          <w:p w:rsidR="00D828A6" w:rsidRDefault="00D828A6" w:rsidP="00D828A6">
                            <w:pPr>
                              <w:snapToGrid w:val="0"/>
                              <w:rPr>
                                <w:color w:val="008000"/>
                                <w:sz w:val="20"/>
                              </w:rPr>
                            </w:pPr>
                          </w:p>
                          <w:p w:rsidR="00D828A6" w:rsidRPr="009F4EE4" w:rsidRDefault="00D828A6" w:rsidP="00D828A6">
                            <w:pPr>
                              <w:snapToGrid w:val="0"/>
                              <w:jc w:val="center"/>
                              <w:rPr>
                                <w:color w:val="008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828A6" w:rsidRPr="004B65BE" w:rsidRDefault="006B2725" w:rsidP="006B2725">
            <w:pPr>
              <w:ind w:right="220"/>
              <w:jc w:val="both"/>
            </w:pPr>
            <w:r w:rsidRPr="004B65BE">
              <w:rPr>
                <w:rFonts w:ascii="標楷體" w:hAnsi="標楷體" w:hint="eastAsia"/>
                <w:b/>
                <w:position w:val="6"/>
                <w:sz w:val="24"/>
                <w:szCs w:val="24"/>
              </w:rPr>
              <w:t xml:space="preserve">           </w:t>
            </w:r>
            <w:r w:rsidR="00D828A6" w:rsidRPr="004B65BE">
              <w:rPr>
                <w:rFonts w:ascii="標楷體" w:hAnsi="標楷體" w:hint="eastAsia"/>
                <w:b/>
                <w:position w:val="6"/>
                <w:sz w:val="24"/>
                <w:szCs w:val="24"/>
              </w:rPr>
              <w:t>被保險人簽名或蓋章</w:t>
            </w:r>
            <w:r w:rsidR="00D828A6" w:rsidRPr="004B65BE">
              <w:rPr>
                <w:rFonts w:ascii="標楷體" w:hAnsi="標楷體" w:hint="eastAsia"/>
                <w:b/>
                <w:position w:val="6"/>
                <w:sz w:val="28"/>
                <w:szCs w:val="28"/>
              </w:rPr>
              <w:t>：</w:t>
            </w:r>
            <w:r w:rsidR="00D828A6" w:rsidRPr="004B65BE">
              <w:rPr>
                <w:rFonts w:ascii="標楷體" w:hAnsi="標楷體" w:hint="eastAsia"/>
                <w:b/>
                <w:position w:val="6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tbl>
      <w:tblPr>
        <w:tblW w:w="497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843"/>
        <w:gridCol w:w="1199"/>
        <w:gridCol w:w="2041"/>
        <w:gridCol w:w="2041"/>
        <w:gridCol w:w="2041"/>
        <w:gridCol w:w="2041"/>
      </w:tblGrid>
      <w:tr w:rsidR="004B65BE" w:rsidRPr="004B65BE" w:rsidTr="001531E9">
        <w:trPr>
          <w:cantSplit/>
          <w:trHeight w:val="993"/>
        </w:trPr>
        <w:tc>
          <w:tcPr>
            <w:tcW w:w="76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6BF2" w:rsidRPr="004B65BE" w:rsidRDefault="003A6BF2" w:rsidP="00C863BC">
            <w:pPr>
              <w:spacing w:beforeLines="50" w:before="120" w:afterLines="50" w:after="120" w:line="240" w:lineRule="exact"/>
              <w:ind w:left="440" w:hangingChars="200" w:hanging="44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審　查　意　見</w:t>
            </w:r>
          </w:p>
        </w:tc>
        <w:tc>
          <w:tcPr>
            <w:tcW w:w="4234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F2" w:rsidRPr="004B65BE" w:rsidRDefault="003A6BF2" w:rsidP="001212CC">
            <w:pPr>
              <w:spacing w:line="320" w:lineRule="exact"/>
              <w:jc w:val="both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1.資格條件：□符合 □不符合，</w:t>
            </w:r>
            <w:r w:rsidRPr="004B65BE">
              <w:rPr>
                <w:rFonts w:ascii="標楷體" w:hint="eastAsia"/>
                <w:u w:val="single"/>
              </w:rPr>
              <w:t>原因</w:t>
            </w:r>
          </w:p>
          <w:p w:rsidR="003A6BF2" w:rsidRPr="004B65BE" w:rsidRDefault="001212CC" w:rsidP="001212CC">
            <w:pPr>
              <w:spacing w:line="320" w:lineRule="exact"/>
              <w:jc w:val="both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2</w:t>
            </w:r>
            <w:r w:rsidR="003A6BF2" w:rsidRPr="004B65BE">
              <w:rPr>
                <w:rFonts w:ascii="標楷體" w:hint="eastAsia"/>
              </w:rPr>
              <w:t>.核定金額：</w:t>
            </w:r>
          </w:p>
        </w:tc>
      </w:tr>
      <w:tr w:rsidR="004B65BE" w:rsidRPr="004B65BE" w:rsidTr="003A6BF2">
        <w:trPr>
          <w:cantSplit/>
          <w:trHeight w:val="560"/>
        </w:trPr>
        <w:tc>
          <w:tcPr>
            <w:tcW w:w="385" w:type="pct"/>
            <w:vMerge w:val="restart"/>
            <w:vAlign w:val="center"/>
          </w:tcPr>
          <w:p w:rsidR="003A6BF2" w:rsidRPr="004B65BE" w:rsidRDefault="003A6BF2" w:rsidP="00C863BC">
            <w:pPr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基  高</w:t>
            </w:r>
          </w:p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分</w:t>
            </w:r>
          </w:p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會</w:t>
            </w:r>
          </w:p>
        </w:tc>
        <w:tc>
          <w:tcPr>
            <w:tcW w:w="923" w:type="pct"/>
            <w:gridSpan w:val="2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承辦人</w:t>
            </w:r>
          </w:p>
        </w:tc>
        <w:tc>
          <w:tcPr>
            <w:tcW w:w="923" w:type="pct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業務組長</w:t>
            </w:r>
          </w:p>
        </w:tc>
        <w:tc>
          <w:tcPr>
            <w:tcW w:w="923" w:type="pct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行政組長</w:t>
            </w:r>
          </w:p>
        </w:tc>
        <w:tc>
          <w:tcPr>
            <w:tcW w:w="923" w:type="pct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主任秘書</w:t>
            </w:r>
          </w:p>
        </w:tc>
        <w:tc>
          <w:tcPr>
            <w:tcW w:w="923" w:type="pct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理事長</w:t>
            </w:r>
          </w:p>
        </w:tc>
      </w:tr>
      <w:tr w:rsidR="004B65BE" w:rsidRPr="004B65BE" w:rsidTr="001212CC">
        <w:trPr>
          <w:cantSplit/>
          <w:trHeight w:val="1202"/>
        </w:trPr>
        <w:tc>
          <w:tcPr>
            <w:tcW w:w="385" w:type="pct"/>
            <w:vMerge/>
          </w:tcPr>
          <w:p w:rsidR="003A6BF2" w:rsidRPr="004B65BE" w:rsidRDefault="003A6BF2" w:rsidP="00C863BC">
            <w:pPr>
              <w:spacing w:beforeLines="50" w:before="120" w:afterLines="50" w:after="120"/>
              <w:rPr>
                <w:rFonts w:ascii="標楷體"/>
              </w:rPr>
            </w:pPr>
          </w:p>
        </w:tc>
        <w:tc>
          <w:tcPr>
            <w:tcW w:w="923" w:type="pct"/>
            <w:gridSpan w:val="2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  <w:tc>
          <w:tcPr>
            <w:tcW w:w="923" w:type="pct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  <w:tc>
          <w:tcPr>
            <w:tcW w:w="923" w:type="pct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  <w:tc>
          <w:tcPr>
            <w:tcW w:w="923" w:type="pct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  <w:tc>
          <w:tcPr>
            <w:tcW w:w="923" w:type="pct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</w:tr>
      <w:tr w:rsidR="004B65BE" w:rsidRPr="004B65BE" w:rsidTr="003A6BF2">
        <w:trPr>
          <w:cantSplit/>
          <w:trHeight w:val="720"/>
        </w:trPr>
        <w:tc>
          <w:tcPr>
            <w:tcW w:w="385" w:type="pct"/>
            <w:vMerge w:val="restart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總</w:t>
            </w:r>
          </w:p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會</w:t>
            </w:r>
          </w:p>
        </w:tc>
        <w:tc>
          <w:tcPr>
            <w:tcW w:w="923" w:type="pct"/>
            <w:gridSpan w:val="2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承辦人</w:t>
            </w:r>
          </w:p>
        </w:tc>
        <w:tc>
          <w:tcPr>
            <w:tcW w:w="923" w:type="pct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業務處長</w:t>
            </w:r>
          </w:p>
        </w:tc>
        <w:tc>
          <w:tcPr>
            <w:tcW w:w="923" w:type="pct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行政處長</w:t>
            </w:r>
          </w:p>
        </w:tc>
        <w:tc>
          <w:tcPr>
            <w:tcW w:w="923" w:type="pct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秘書長</w:t>
            </w:r>
          </w:p>
        </w:tc>
        <w:tc>
          <w:tcPr>
            <w:tcW w:w="923" w:type="pct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  <w:r w:rsidRPr="004B65BE">
              <w:rPr>
                <w:rFonts w:ascii="標楷體" w:hint="eastAsia"/>
              </w:rPr>
              <w:t>理事長</w:t>
            </w:r>
          </w:p>
        </w:tc>
      </w:tr>
      <w:tr w:rsidR="004B65BE" w:rsidRPr="004B65BE" w:rsidTr="001212CC">
        <w:trPr>
          <w:cantSplit/>
          <w:trHeight w:val="1202"/>
        </w:trPr>
        <w:tc>
          <w:tcPr>
            <w:tcW w:w="385" w:type="pct"/>
            <w:vMerge/>
          </w:tcPr>
          <w:p w:rsidR="003A6BF2" w:rsidRPr="004B65BE" w:rsidRDefault="003A6BF2" w:rsidP="00C863BC">
            <w:pPr>
              <w:spacing w:beforeLines="50" w:before="120" w:afterLines="50" w:after="120"/>
              <w:rPr>
                <w:rFonts w:ascii="標楷體"/>
              </w:rPr>
            </w:pPr>
          </w:p>
        </w:tc>
        <w:tc>
          <w:tcPr>
            <w:tcW w:w="923" w:type="pct"/>
            <w:gridSpan w:val="2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  <w:tc>
          <w:tcPr>
            <w:tcW w:w="923" w:type="pct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  <w:tc>
          <w:tcPr>
            <w:tcW w:w="923" w:type="pct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  <w:tc>
          <w:tcPr>
            <w:tcW w:w="923" w:type="pct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  <w:tc>
          <w:tcPr>
            <w:tcW w:w="923" w:type="pct"/>
            <w:vAlign w:val="center"/>
          </w:tcPr>
          <w:p w:rsidR="003A6BF2" w:rsidRPr="004B65BE" w:rsidRDefault="003A6BF2" w:rsidP="00C863BC">
            <w:pPr>
              <w:spacing w:beforeLines="50" w:before="120" w:afterLines="50" w:after="120"/>
              <w:jc w:val="center"/>
              <w:rPr>
                <w:rFonts w:ascii="標楷體"/>
              </w:rPr>
            </w:pPr>
          </w:p>
        </w:tc>
      </w:tr>
    </w:tbl>
    <w:p w:rsidR="003A6BF2" w:rsidRPr="004B65BE" w:rsidRDefault="001531E9" w:rsidP="001531E9">
      <w:pPr>
        <w:ind w:right="220"/>
      </w:pPr>
      <w:r w:rsidRPr="00BF6BF1">
        <w:rPr>
          <w:rFonts w:ascii="標楷體" w:hAnsi="標楷體" w:hint="eastAsia"/>
        </w:rPr>
        <w:t>保存期限:</w:t>
      </w:r>
      <w:r w:rsidRPr="00BF6BF1">
        <w:t>3</w:t>
      </w:r>
      <w:r w:rsidRPr="00BF6BF1">
        <w:rPr>
          <w:rFonts w:ascii="標楷體" w:hAnsi="標楷體" w:hint="eastAsia"/>
        </w:rPr>
        <w:t>年</w:t>
      </w:r>
      <w:r>
        <w:rPr>
          <w:rFonts w:ascii="標楷體" w:hAnsi="標楷體" w:hint="eastAsia"/>
        </w:rPr>
        <w:t xml:space="preserve">                                                                    </w:t>
      </w:r>
      <w:bookmarkStart w:id="0" w:name="_GoBack"/>
      <w:bookmarkEnd w:id="0"/>
      <w:r w:rsidR="002700EC" w:rsidRPr="007D49AF">
        <w:rPr>
          <w:rFonts w:hint="eastAsia"/>
        </w:rPr>
        <w:t>Form No: WF-07</w:t>
      </w:r>
      <w:r w:rsidR="006A1F73">
        <w:rPr>
          <w:rFonts w:hint="eastAsia"/>
        </w:rPr>
        <w:t>5</w:t>
      </w:r>
      <w:r w:rsidR="002700EC" w:rsidRPr="007D49AF">
        <w:rPr>
          <w:rFonts w:hint="eastAsia"/>
        </w:rPr>
        <w:t>-A</w:t>
      </w:r>
    </w:p>
    <w:sectPr w:rsidR="003A6BF2" w:rsidRPr="004B65BE" w:rsidSect="003A6BF2">
      <w:pgSz w:w="12240" w:h="15840"/>
      <w:pgMar w:top="284" w:right="618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13" w:rsidRDefault="00240513" w:rsidP="001212CC">
      <w:r>
        <w:separator/>
      </w:r>
    </w:p>
  </w:endnote>
  <w:endnote w:type="continuationSeparator" w:id="0">
    <w:p w:rsidR="00240513" w:rsidRDefault="00240513" w:rsidP="001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13" w:rsidRDefault="00240513" w:rsidP="001212CC">
      <w:r>
        <w:separator/>
      </w:r>
    </w:p>
  </w:footnote>
  <w:footnote w:type="continuationSeparator" w:id="0">
    <w:p w:rsidR="00240513" w:rsidRDefault="00240513" w:rsidP="00121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0575"/>
    <w:multiLevelType w:val="hybridMultilevel"/>
    <w:tmpl w:val="41721788"/>
    <w:lvl w:ilvl="0" w:tplc="AB824144">
      <w:start w:val="1"/>
      <w:numFmt w:val="decimal"/>
      <w:lvlText w:val="%1、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B2"/>
    <w:rsid w:val="0007398C"/>
    <w:rsid w:val="001212CC"/>
    <w:rsid w:val="001531E9"/>
    <w:rsid w:val="001A3DE9"/>
    <w:rsid w:val="00240513"/>
    <w:rsid w:val="002700EC"/>
    <w:rsid w:val="00270F09"/>
    <w:rsid w:val="003234EA"/>
    <w:rsid w:val="003A6BF2"/>
    <w:rsid w:val="004B6533"/>
    <w:rsid w:val="004B65BE"/>
    <w:rsid w:val="004F5E71"/>
    <w:rsid w:val="005140B2"/>
    <w:rsid w:val="005171D7"/>
    <w:rsid w:val="005C590C"/>
    <w:rsid w:val="005C66BF"/>
    <w:rsid w:val="005E6B32"/>
    <w:rsid w:val="006929F1"/>
    <w:rsid w:val="006A04AF"/>
    <w:rsid w:val="006A1F73"/>
    <w:rsid w:val="006B2725"/>
    <w:rsid w:val="007254C2"/>
    <w:rsid w:val="00743C42"/>
    <w:rsid w:val="0079075D"/>
    <w:rsid w:val="007945DB"/>
    <w:rsid w:val="008267A8"/>
    <w:rsid w:val="008B71AD"/>
    <w:rsid w:val="008C4464"/>
    <w:rsid w:val="008D0B68"/>
    <w:rsid w:val="0091493B"/>
    <w:rsid w:val="0095095D"/>
    <w:rsid w:val="0096332D"/>
    <w:rsid w:val="009D13CF"/>
    <w:rsid w:val="00A12F9F"/>
    <w:rsid w:val="00A51978"/>
    <w:rsid w:val="00A64D6C"/>
    <w:rsid w:val="00AF38EF"/>
    <w:rsid w:val="00B337F5"/>
    <w:rsid w:val="00B9493A"/>
    <w:rsid w:val="00BA4841"/>
    <w:rsid w:val="00BF26A6"/>
    <w:rsid w:val="00C2726D"/>
    <w:rsid w:val="00C76232"/>
    <w:rsid w:val="00D21542"/>
    <w:rsid w:val="00D32AB2"/>
    <w:rsid w:val="00D828A6"/>
    <w:rsid w:val="00E06ABE"/>
    <w:rsid w:val="00E82D6E"/>
    <w:rsid w:val="00F3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A6"/>
    <w:pPr>
      <w:widowControl w:val="0"/>
    </w:pPr>
    <w:rPr>
      <w:rFonts w:ascii="Times New Roman" w:eastAsia="標楷體" w:hAnsi="Times New Roma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ABE"/>
    <w:pPr>
      <w:ind w:leftChars="200" w:left="480"/>
    </w:pPr>
  </w:style>
  <w:style w:type="table" w:styleId="a4">
    <w:name w:val="Table Grid"/>
    <w:basedOn w:val="a1"/>
    <w:uiPriority w:val="59"/>
    <w:rsid w:val="008D0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0F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2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1212CC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12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1212CC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A6"/>
    <w:pPr>
      <w:widowControl w:val="0"/>
    </w:pPr>
    <w:rPr>
      <w:rFonts w:ascii="Times New Roman" w:eastAsia="標楷體" w:hAnsi="Times New Roma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ABE"/>
    <w:pPr>
      <w:ind w:leftChars="200" w:left="480"/>
    </w:pPr>
  </w:style>
  <w:style w:type="table" w:styleId="a4">
    <w:name w:val="Table Grid"/>
    <w:basedOn w:val="a1"/>
    <w:uiPriority w:val="59"/>
    <w:rsid w:val="008D0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0F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2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1212CC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12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1212CC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8C7A-0267-45EC-9186-C14737D1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21</dc:creator>
  <cp:lastModifiedBy>TP17</cp:lastModifiedBy>
  <cp:revision>6</cp:revision>
  <cp:lastPrinted>2022-03-30T02:05:00Z</cp:lastPrinted>
  <dcterms:created xsi:type="dcterms:W3CDTF">2022-04-12T09:05:00Z</dcterms:created>
  <dcterms:modified xsi:type="dcterms:W3CDTF">2022-09-05T09:06:00Z</dcterms:modified>
</cp:coreProperties>
</file>